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DC49" w14:textId="374DF91E" w:rsidR="005D5DBB" w:rsidRDefault="00072A0F" w:rsidP="00F5310C">
      <w:pPr>
        <w:pStyle w:val="a3"/>
        <w:jc w:val="left"/>
      </w:pPr>
      <w:r>
        <w:t>Техническое задание на разработку мобильного приложения «</w:t>
      </w:r>
      <w:proofErr w:type="spellStart"/>
      <w:r>
        <w:rPr>
          <w:lang w:val="en-US"/>
        </w:rPr>
        <w:t>Piligram</w:t>
      </w:r>
      <w:proofErr w:type="spellEnd"/>
      <w:r>
        <w:t>»</w:t>
      </w:r>
    </w:p>
    <w:p w14:paraId="13EACABE" w14:textId="77777777" w:rsidR="00B66762" w:rsidRPr="004361D4" w:rsidRDefault="00B6676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083624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796A62" w14:textId="4E099DB0" w:rsidR="00246C1F" w:rsidRDefault="00246C1F">
          <w:pPr>
            <w:pStyle w:val="ac"/>
          </w:pPr>
          <w:r>
            <w:t>Оглавление</w:t>
          </w:r>
        </w:p>
        <w:p w14:paraId="2A2AF7AE" w14:textId="77777777" w:rsidR="00175C08" w:rsidRDefault="00246C1F">
          <w:pPr>
            <w:pStyle w:val="12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8790750" w:history="1">
            <w:r w:rsidR="00175C08" w:rsidRPr="00354964">
              <w:rPr>
                <w:rStyle w:val="ad"/>
                <w:noProof/>
              </w:rPr>
              <w:t>1</w:t>
            </w:r>
            <w:r w:rsidR="00175C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Регистрация и авторизация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0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2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4D6C88A8" w14:textId="77777777" w:rsidR="00175C08" w:rsidRDefault="00165AF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8790751" w:history="1">
            <w:r w:rsidR="00175C08" w:rsidRPr="00354964">
              <w:rPr>
                <w:rStyle w:val="ad"/>
                <w:noProof/>
              </w:rPr>
              <w:t>1.1</w:t>
            </w:r>
            <w:r w:rsidR="00175C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Регистрация через соцсети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1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3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57C36295" w14:textId="77777777" w:rsidR="00175C08" w:rsidRDefault="00165AF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8790752" w:history="1">
            <w:r w:rsidR="00175C08" w:rsidRPr="00354964">
              <w:rPr>
                <w:rStyle w:val="ad"/>
                <w:noProof/>
              </w:rPr>
              <w:t>1.2</w:t>
            </w:r>
            <w:r w:rsidR="00175C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Регистрация с помощью мобильного телефона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2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3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7DA9C7E4" w14:textId="77777777" w:rsidR="00175C08" w:rsidRDefault="00165AFE">
          <w:pPr>
            <w:pStyle w:val="12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ru-RU"/>
            </w:rPr>
          </w:pPr>
          <w:hyperlink w:anchor="_Toc488790753" w:history="1">
            <w:r w:rsidR="00175C08" w:rsidRPr="00354964">
              <w:rPr>
                <w:rStyle w:val="ad"/>
                <w:noProof/>
              </w:rPr>
              <w:t>2</w:t>
            </w:r>
            <w:r w:rsidR="00175C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Лента поиска (основная функция)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3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10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756666E4" w14:textId="77777777" w:rsidR="00175C08" w:rsidRDefault="00165AF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8790754" w:history="1">
            <w:r w:rsidR="00175C08" w:rsidRPr="00354964">
              <w:rPr>
                <w:rStyle w:val="ad"/>
                <w:noProof/>
              </w:rPr>
              <w:t>2.1</w:t>
            </w:r>
            <w:r w:rsidR="00175C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Верхний блок поиска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4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13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74863CC6" w14:textId="77777777" w:rsidR="00175C08" w:rsidRDefault="00165AF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8790755" w:history="1">
            <w:r w:rsidR="00175C08" w:rsidRPr="00354964">
              <w:rPr>
                <w:rStyle w:val="ad"/>
                <w:noProof/>
              </w:rPr>
              <w:t>2.2</w:t>
            </w:r>
            <w:r w:rsidR="00175C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Подробный просмотр свойств путешествия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5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15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5CD6732F" w14:textId="77777777" w:rsidR="00175C08" w:rsidRDefault="00165AF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8790756" w:history="1">
            <w:r w:rsidR="00175C08" w:rsidRPr="00354964">
              <w:rPr>
                <w:rStyle w:val="ad"/>
                <w:noProof/>
              </w:rPr>
              <w:t>2.3</w:t>
            </w:r>
            <w:r w:rsidR="00175C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Редактирование свойств путешествия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6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17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2A0DCAA3" w14:textId="77777777" w:rsidR="00175C08" w:rsidRDefault="00165AFE">
          <w:pPr>
            <w:pStyle w:val="31"/>
            <w:tabs>
              <w:tab w:val="left" w:pos="960"/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488790757" w:history="1">
            <w:r w:rsidR="00175C08" w:rsidRPr="00354964">
              <w:rPr>
                <w:rStyle w:val="ad"/>
                <w:noProof/>
              </w:rPr>
              <w:t>2.3.1</w:t>
            </w:r>
            <w:r w:rsidR="00175C0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Назначение времени встречи участников путешествия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7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18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6E238CA7" w14:textId="77777777" w:rsidR="00175C08" w:rsidRDefault="00165AF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8790758" w:history="1">
            <w:r w:rsidR="00175C08" w:rsidRPr="00354964">
              <w:rPr>
                <w:rStyle w:val="ad"/>
                <w:noProof/>
              </w:rPr>
              <w:t>2.4</w:t>
            </w:r>
            <w:r w:rsidR="00175C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Просмотр профиля пользователя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8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18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64D7E0C5" w14:textId="77777777" w:rsidR="00175C08" w:rsidRDefault="00165AFE">
          <w:pPr>
            <w:pStyle w:val="12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ru-RU"/>
            </w:rPr>
          </w:pPr>
          <w:hyperlink w:anchor="_Toc488790759" w:history="1">
            <w:r w:rsidR="00175C08" w:rsidRPr="00354964">
              <w:rPr>
                <w:rStyle w:val="ad"/>
                <w:noProof/>
              </w:rPr>
              <w:t>3</w:t>
            </w:r>
            <w:r w:rsidR="00175C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Закладки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59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20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48D6DA61" w14:textId="77777777" w:rsidR="00175C08" w:rsidRDefault="00165AFE">
          <w:pPr>
            <w:pStyle w:val="12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ru-RU"/>
            </w:rPr>
          </w:pPr>
          <w:hyperlink w:anchor="_Toc488790760" w:history="1">
            <w:r w:rsidR="00175C08" w:rsidRPr="00354964">
              <w:rPr>
                <w:rStyle w:val="ad"/>
                <w:noProof/>
              </w:rPr>
              <w:t>4</w:t>
            </w:r>
            <w:r w:rsidR="00175C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Путешествия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60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20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75849BE5" w14:textId="77777777" w:rsidR="00175C08" w:rsidRDefault="00165AF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88790761" w:history="1">
            <w:r w:rsidR="00175C08" w:rsidRPr="00354964">
              <w:rPr>
                <w:rStyle w:val="ad"/>
                <w:noProof/>
              </w:rPr>
              <w:t>4.1</w:t>
            </w:r>
            <w:r w:rsidR="00175C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Добавление путешествия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61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21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7B5D862A" w14:textId="77777777" w:rsidR="00175C08" w:rsidRDefault="00165AFE">
          <w:pPr>
            <w:pStyle w:val="12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ru-RU"/>
            </w:rPr>
          </w:pPr>
          <w:hyperlink w:anchor="_Toc488790762" w:history="1">
            <w:r w:rsidR="00175C08" w:rsidRPr="00354964">
              <w:rPr>
                <w:rStyle w:val="ad"/>
                <w:noProof/>
              </w:rPr>
              <w:t>5</w:t>
            </w:r>
            <w:r w:rsidR="00175C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Сообщения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62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24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4DF101B4" w14:textId="77777777" w:rsidR="00175C08" w:rsidRDefault="00165AFE">
          <w:pPr>
            <w:pStyle w:val="12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ru-RU"/>
            </w:rPr>
          </w:pPr>
          <w:hyperlink w:anchor="_Toc488790763" w:history="1">
            <w:r w:rsidR="00175C08" w:rsidRPr="00354964">
              <w:rPr>
                <w:rStyle w:val="ad"/>
                <w:noProof/>
              </w:rPr>
              <w:t>6</w:t>
            </w:r>
            <w:r w:rsidR="00175C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Профиль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63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25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31DB2764" w14:textId="77777777" w:rsidR="00175C08" w:rsidRDefault="00165AFE">
          <w:pPr>
            <w:pStyle w:val="12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ru-RU"/>
            </w:rPr>
          </w:pPr>
          <w:hyperlink w:anchor="_Toc488790764" w:history="1">
            <w:r w:rsidR="00175C08" w:rsidRPr="00354964">
              <w:rPr>
                <w:rStyle w:val="ad"/>
                <w:noProof/>
              </w:rPr>
              <w:t>7</w:t>
            </w:r>
            <w:r w:rsidR="00175C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Побуждение пользователя к действиям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64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27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3F82E85E" w14:textId="77777777" w:rsidR="00175C08" w:rsidRDefault="00165AFE">
          <w:pPr>
            <w:pStyle w:val="12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ru-RU"/>
            </w:rPr>
          </w:pPr>
          <w:hyperlink w:anchor="_Toc488790765" w:history="1">
            <w:r w:rsidR="00175C08" w:rsidRPr="00354964">
              <w:rPr>
                <w:rStyle w:val="ad"/>
                <w:noProof/>
              </w:rPr>
              <w:t>8</w:t>
            </w:r>
            <w:r w:rsidR="00175C0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ru-RU"/>
              </w:rPr>
              <w:tab/>
            </w:r>
            <w:r w:rsidR="00175C08" w:rsidRPr="00354964">
              <w:rPr>
                <w:rStyle w:val="ad"/>
                <w:noProof/>
              </w:rPr>
              <w:t>Сбор статистики</w:t>
            </w:r>
            <w:r w:rsidR="00175C08">
              <w:rPr>
                <w:noProof/>
                <w:webHidden/>
              </w:rPr>
              <w:tab/>
            </w:r>
            <w:r w:rsidR="00175C08">
              <w:rPr>
                <w:noProof/>
                <w:webHidden/>
              </w:rPr>
              <w:fldChar w:fldCharType="begin"/>
            </w:r>
            <w:r w:rsidR="00175C08">
              <w:rPr>
                <w:noProof/>
                <w:webHidden/>
              </w:rPr>
              <w:instrText xml:space="preserve"> PAGEREF _Toc488790765 \h </w:instrText>
            </w:r>
            <w:r w:rsidR="00175C08">
              <w:rPr>
                <w:noProof/>
                <w:webHidden/>
              </w:rPr>
            </w:r>
            <w:r w:rsidR="00175C08">
              <w:rPr>
                <w:noProof/>
                <w:webHidden/>
              </w:rPr>
              <w:fldChar w:fldCharType="separate"/>
            </w:r>
            <w:r w:rsidR="00175C08">
              <w:rPr>
                <w:noProof/>
                <w:webHidden/>
              </w:rPr>
              <w:t>27</w:t>
            </w:r>
            <w:r w:rsidR="00175C08">
              <w:rPr>
                <w:noProof/>
                <w:webHidden/>
              </w:rPr>
              <w:fldChar w:fldCharType="end"/>
            </w:r>
          </w:hyperlink>
        </w:p>
        <w:p w14:paraId="6BF2E932" w14:textId="04E94FE7" w:rsidR="00246C1F" w:rsidRDefault="00246C1F">
          <w:r>
            <w:rPr>
              <w:b/>
              <w:bCs/>
              <w:noProof/>
            </w:rPr>
            <w:fldChar w:fldCharType="end"/>
          </w:r>
        </w:p>
      </w:sdtContent>
    </w:sdt>
    <w:p w14:paraId="0E38E553" w14:textId="77777777" w:rsidR="00C8227D" w:rsidRDefault="00C8227D"/>
    <w:p w14:paraId="37C2682F" w14:textId="77777777" w:rsidR="00C8227D" w:rsidRDefault="00C8227D"/>
    <w:p w14:paraId="3C3E8D42" w14:textId="77777777" w:rsidR="00C8227D" w:rsidRDefault="00C8227D">
      <w:pPr>
        <w:spacing w:after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7090F9" w14:textId="4AB27BA7" w:rsidR="00B66762" w:rsidRDefault="00B66762" w:rsidP="00794177">
      <w:pPr>
        <w:pStyle w:val="1"/>
      </w:pPr>
      <w:bookmarkStart w:id="0" w:name="_Toc488790750"/>
      <w:r>
        <w:lastRenderedPageBreak/>
        <w:t>Регистрация</w:t>
      </w:r>
      <w:r w:rsidR="00C8227D">
        <w:t xml:space="preserve"> и авторизация</w:t>
      </w:r>
      <w:bookmarkEnd w:id="0"/>
    </w:p>
    <w:p w14:paraId="467671E7" w14:textId="1FD0B31B" w:rsidR="00B66762" w:rsidRDefault="004361D4">
      <w:r>
        <w:t>Для доступа в приложение необходимо прой</w:t>
      </w:r>
      <w:bookmarkStart w:id="1" w:name="_GoBack"/>
      <w:bookmarkEnd w:id="1"/>
      <w:r>
        <w:t>ти про</w:t>
      </w:r>
      <w:r w:rsidR="005B670B">
        <w:t>цедуру авторизации/регистрации.</w:t>
      </w:r>
    </w:p>
    <w:p w14:paraId="2473DF76" w14:textId="41E95848" w:rsidR="005B670B" w:rsidRDefault="005B670B" w:rsidP="005B670B">
      <w:pPr>
        <w:jc w:val="center"/>
      </w:pPr>
      <w:r>
        <w:rPr>
          <w:noProof/>
          <w:lang w:eastAsia="ru-RU"/>
        </w:rPr>
        <w:drawing>
          <wp:inline distT="0" distB="0" distL="0" distR="0" wp14:anchorId="02E0D0E4" wp14:editId="294E4B8A">
            <wp:extent cx="3181350" cy="5638800"/>
            <wp:effectExtent l="0" t="0" r="0" b="0"/>
            <wp:docPr id="23" name="Рисунок 23" descr="C:\Users\a.silaev\AppData\Local\Microsoft\Windows\INetCache\Content.Word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C:\Users\a.silaev\AppData\Local\Microsoft\Windows\INetCache\Content.Word\Слайд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A0CB" w14:textId="551EFC36" w:rsidR="005B670B" w:rsidRDefault="005B670B" w:rsidP="005B670B">
      <w:pPr>
        <w:pStyle w:val="2"/>
      </w:pPr>
      <w:bookmarkStart w:id="2" w:name="_Toc488790751"/>
      <w:r>
        <w:lastRenderedPageBreak/>
        <w:t xml:space="preserve">Регистрация через </w:t>
      </w:r>
      <w:proofErr w:type="spellStart"/>
      <w:r>
        <w:t>соцсети</w:t>
      </w:r>
      <w:bookmarkEnd w:id="2"/>
      <w:proofErr w:type="spellEnd"/>
    </w:p>
    <w:p w14:paraId="20BE8ED8" w14:textId="509B4A84" w:rsidR="005B670B" w:rsidRDefault="00DF069D" w:rsidP="00DF069D">
      <w:pPr>
        <w:jc w:val="center"/>
      </w:pPr>
      <w:r>
        <w:rPr>
          <w:noProof/>
          <w:lang w:eastAsia="ru-RU"/>
        </w:rPr>
        <w:drawing>
          <wp:inline distT="0" distB="0" distL="0" distR="0" wp14:anchorId="496A19E9" wp14:editId="0670EA59">
            <wp:extent cx="3105150" cy="5524500"/>
            <wp:effectExtent l="0" t="0" r="0" b="0"/>
            <wp:docPr id="22" name="Рисунок 22" descr="C:\Users\a.silaev\AppData\Local\Microsoft\Windows\INetCache\Content.Word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:\Users\a.silaev\AppData\Local\Microsoft\Windows\INetCache\Content.Word\Слай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897C" w14:textId="3BBE02BA" w:rsidR="00DF069D" w:rsidRDefault="00DF069D" w:rsidP="00DF069D">
      <w:pPr>
        <w:pStyle w:val="2"/>
      </w:pPr>
      <w:bookmarkStart w:id="3" w:name="_Toc488790752"/>
      <w:r>
        <w:t>Регистрация с помощью мобильного телефона</w:t>
      </w:r>
      <w:bookmarkEnd w:id="3"/>
    </w:p>
    <w:p w14:paraId="037B7822" w14:textId="77777777" w:rsidR="00DF069D" w:rsidRDefault="00DF069D" w:rsidP="00DF069D"/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5416"/>
      </w:tblGrid>
      <w:tr w:rsidR="004361D4" w14:paraId="3B288F75" w14:textId="77777777" w:rsidTr="00F642D0">
        <w:tc>
          <w:tcPr>
            <w:tcW w:w="5044" w:type="dxa"/>
          </w:tcPr>
          <w:p w14:paraId="48B88D95" w14:textId="15BC2079" w:rsidR="004361D4" w:rsidRDefault="00DF069D" w:rsidP="00DF069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36750E" wp14:editId="19BCB77A">
                  <wp:extent cx="3105150" cy="3276600"/>
                  <wp:effectExtent l="0" t="0" r="0" b="0"/>
                  <wp:docPr id="19" name="Рисунок 19" descr="C:\Users\a.silaev\AppData\Local\Microsoft\Windows\INetCache\Content.Word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C:\Users\a.silaev\AppData\Local\Microsoft\Windows\INetCache\Content.Word\Слайд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89"/>
                          <a:stretch/>
                        </pic:blipFill>
                        <pic:spPr bwMode="auto">
                          <a:xfrm>
                            <a:off x="0" y="0"/>
                            <a:ext cx="31051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14:paraId="6B1C63AB" w14:textId="3500BE72" w:rsidR="004361D4" w:rsidRDefault="00DF069D" w:rsidP="00DF069D">
            <w:r>
              <w:rPr>
                <w:noProof/>
                <w:lang w:eastAsia="ru-RU"/>
              </w:rPr>
              <w:drawing>
                <wp:inline distT="0" distB="0" distL="0" distR="0" wp14:anchorId="7896FBFE" wp14:editId="5D08E9FA">
                  <wp:extent cx="3365500" cy="3556000"/>
                  <wp:effectExtent l="0" t="0" r="6350" b="6350"/>
                  <wp:docPr id="18" name="Рисунок 18" descr="C:\Users\a.silaev\AppData\Local\Microsoft\Windows\INetCache\Content.Word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C:\Users\a.silaev\AppData\Local\Microsoft\Windows\INetCache\Content.Word\Слайд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552"/>
                          <a:stretch/>
                        </pic:blipFill>
                        <pic:spPr bwMode="auto">
                          <a:xfrm>
                            <a:off x="0" y="0"/>
                            <a:ext cx="3365500" cy="3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1D4" w14:paraId="53D9F6B6" w14:textId="77777777" w:rsidTr="00F642D0">
        <w:tc>
          <w:tcPr>
            <w:tcW w:w="5044" w:type="dxa"/>
          </w:tcPr>
          <w:p w14:paraId="1E144A8E" w14:textId="5BD12826" w:rsidR="004361D4" w:rsidRDefault="00F642D0" w:rsidP="00DF069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FE1DEA" wp14:editId="770FBE5F">
                  <wp:extent cx="3371850" cy="2559050"/>
                  <wp:effectExtent l="0" t="0" r="0" b="0"/>
                  <wp:docPr id="17" name="Рисунок 17" descr="C:\Users\a.silaev\AppData\Local\Microsoft\Windows\INetCache\Content.Word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C:\Users\a.silaev\AppData\Local\Microsoft\Windows\INetCache\Content.Word\Слайд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355"/>
                          <a:stretch/>
                        </pic:blipFill>
                        <pic:spPr bwMode="auto">
                          <a:xfrm>
                            <a:off x="0" y="0"/>
                            <a:ext cx="337185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14:paraId="0B7CF544" w14:textId="1A9DE2A7" w:rsidR="004361D4" w:rsidRDefault="0019253D" w:rsidP="005B670B">
            <w:r>
              <w:pict w14:anchorId="39918E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pt;height:508pt">
                  <v:imagedata r:id="rId13" o:title="Слайд6"/>
                </v:shape>
              </w:pict>
            </w:r>
          </w:p>
        </w:tc>
      </w:tr>
      <w:tr w:rsidR="004361D4" w14:paraId="4525F505" w14:textId="77777777" w:rsidTr="00F642D0">
        <w:tc>
          <w:tcPr>
            <w:tcW w:w="5044" w:type="dxa"/>
          </w:tcPr>
          <w:p w14:paraId="6BDA891E" w14:textId="0A81E6DD" w:rsidR="004361D4" w:rsidRDefault="0019253D">
            <w:r>
              <w:lastRenderedPageBreak/>
              <w:pict w14:anchorId="4F81872E">
                <v:shape id="_x0000_i1026" type="#_x0000_t75" style="width:235.35pt;height:418pt">
                  <v:imagedata r:id="rId14" o:title="Слайд7"/>
                </v:shape>
              </w:pict>
            </w:r>
          </w:p>
        </w:tc>
        <w:tc>
          <w:tcPr>
            <w:tcW w:w="5416" w:type="dxa"/>
          </w:tcPr>
          <w:p w14:paraId="39CB3E68" w14:textId="6BD47FC2" w:rsidR="004361D4" w:rsidRDefault="0019253D">
            <w:r>
              <w:pict w14:anchorId="77AE5260">
                <v:shape id="_x0000_i1027" type="#_x0000_t75" style="width:236.65pt;height:420pt">
                  <v:imagedata r:id="rId15" o:title="Слайд8"/>
                </v:shape>
              </w:pict>
            </w:r>
          </w:p>
        </w:tc>
      </w:tr>
      <w:tr w:rsidR="004361D4" w14:paraId="2379BE16" w14:textId="77777777" w:rsidTr="00F642D0">
        <w:tc>
          <w:tcPr>
            <w:tcW w:w="5044" w:type="dxa"/>
          </w:tcPr>
          <w:p w14:paraId="5C35A777" w14:textId="6043DB22" w:rsidR="004361D4" w:rsidRDefault="0019253D">
            <w:r>
              <w:lastRenderedPageBreak/>
              <w:pict w14:anchorId="125E1AB0">
                <v:shape id="_x0000_i1028" type="#_x0000_t75" style="width:244pt;height:432.65pt">
                  <v:imagedata r:id="rId16" o:title="Слайд9"/>
                </v:shape>
              </w:pict>
            </w:r>
          </w:p>
        </w:tc>
        <w:tc>
          <w:tcPr>
            <w:tcW w:w="5416" w:type="dxa"/>
          </w:tcPr>
          <w:p w14:paraId="11667A97" w14:textId="407F06B6" w:rsidR="004361D4" w:rsidRDefault="0019253D">
            <w:r>
              <w:pict w14:anchorId="5357C4AD">
                <v:shape id="_x0000_i1029" type="#_x0000_t75" style="width:259.35pt;height:462pt">
                  <v:imagedata r:id="rId17" o:title="Слайд10"/>
                </v:shape>
              </w:pict>
            </w:r>
          </w:p>
        </w:tc>
      </w:tr>
      <w:tr w:rsidR="004361D4" w14:paraId="3B0E338A" w14:textId="77777777" w:rsidTr="00F642D0">
        <w:tc>
          <w:tcPr>
            <w:tcW w:w="5044" w:type="dxa"/>
          </w:tcPr>
          <w:p w14:paraId="107E138F" w14:textId="1D3EB52A" w:rsidR="004361D4" w:rsidRDefault="0019253D">
            <w:r>
              <w:lastRenderedPageBreak/>
              <w:pict w14:anchorId="6D80616C">
                <v:shape id="_x0000_i1030" type="#_x0000_t75" style="width:248.65pt;height:441.35pt">
                  <v:imagedata r:id="rId18" o:title="Слайд11"/>
                </v:shape>
              </w:pict>
            </w:r>
          </w:p>
        </w:tc>
        <w:tc>
          <w:tcPr>
            <w:tcW w:w="5416" w:type="dxa"/>
          </w:tcPr>
          <w:p w14:paraId="4FC105F4" w14:textId="14358A08" w:rsidR="004361D4" w:rsidRDefault="0019253D">
            <w:r>
              <w:pict w14:anchorId="590FD051">
                <v:shape id="_x0000_i1031" type="#_x0000_t75" style="width:246pt;height:438pt">
                  <v:imagedata r:id="rId19" o:title="Слайд12"/>
                </v:shape>
              </w:pict>
            </w:r>
          </w:p>
        </w:tc>
      </w:tr>
      <w:tr w:rsidR="00F642D0" w14:paraId="0F2662E4" w14:textId="77777777" w:rsidTr="00F642D0">
        <w:tc>
          <w:tcPr>
            <w:tcW w:w="5044" w:type="dxa"/>
          </w:tcPr>
          <w:p w14:paraId="718E8DE3" w14:textId="3E603CB0" w:rsidR="00F642D0" w:rsidRDefault="0019253D">
            <w:r>
              <w:lastRenderedPageBreak/>
              <w:pict w14:anchorId="0C6D66F8">
                <v:shape id="_x0000_i1032" type="#_x0000_t75" style="width:244.65pt;height:434.65pt">
                  <v:imagedata r:id="rId20" o:title="Слайд13"/>
                </v:shape>
              </w:pict>
            </w:r>
          </w:p>
        </w:tc>
        <w:tc>
          <w:tcPr>
            <w:tcW w:w="5416" w:type="dxa"/>
          </w:tcPr>
          <w:p w14:paraId="04E63907" w14:textId="00DF841B" w:rsidR="00F642D0" w:rsidRDefault="0019253D">
            <w:r>
              <w:pict w14:anchorId="0869DE66">
                <v:shape id="_x0000_i1033" type="#_x0000_t75" style="width:255.35pt;height:454pt">
                  <v:imagedata r:id="rId21" o:title="Слайд14"/>
                </v:shape>
              </w:pict>
            </w:r>
          </w:p>
        </w:tc>
      </w:tr>
    </w:tbl>
    <w:p w14:paraId="51EC282D" w14:textId="59497F78" w:rsidR="00031B15" w:rsidRDefault="0019253D" w:rsidP="00F642D0">
      <w:pPr>
        <w:jc w:val="center"/>
      </w:pPr>
      <w:r>
        <w:lastRenderedPageBreak/>
        <w:pict w14:anchorId="3B031F2D">
          <v:shape id="_x0000_i1034" type="#_x0000_t75" style="width:240.65pt;height:428pt">
            <v:imagedata r:id="rId22" o:title="Слайд15"/>
          </v:shape>
        </w:pict>
      </w:r>
    </w:p>
    <w:p w14:paraId="165A6C08" w14:textId="77777777" w:rsidR="00B82D65" w:rsidRDefault="00B82D65"/>
    <w:p w14:paraId="48FC95C4" w14:textId="74163E23" w:rsidR="007752C2" w:rsidRDefault="007752C2" w:rsidP="007752C2">
      <w:pPr>
        <w:pStyle w:val="1"/>
      </w:pPr>
      <w:bookmarkStart w:id="4" w:name="_Ref488494210"/>
      <w:bookmarkStart w:id="5" w:name="_Toc488790753"/>
      <w:r>
        <w:t>Лента</w:t>
      </w:r>
      <w:r w:rsidR="00505CAE">
        <w:t xml:space="preserve"> </w:t>
      </w:r>
      <w:r w:rsidR="00C16D43">
        <w:t xml:space="preserve">поиска </w:t>
      </w:r>
      <w:r w:rsidR="00505CAE">
        <w:t>(основная функция)</w:t>
      </w:r>
      <w:bookmarkEnd w:id="4"/>
      <w:bookmarkEnd w:id="5"/>
    </w:p>
    <w:p w14:paraId="1D0A5ACB" w14:textId="6D522800" w:rsidR="007752C2" w:rsidRDefault="00505CAE">
      <w:r>
        <w:t xml:space="preserve">Лента должна открываться </w:t>
      </w:r>
      <w:r w:rsidR="007129CB">
        <w:t xml:space="preserve">по умолчанию </w:t>
      </w:r>
      <w:r>
        <w:t>при входе в приложение или при переходе к пиктограмме поиска в нижней части. Пиктограммы в нижней части должны стационарно присутствовать на экране независимо от пролистывания контента.</w:t>
      </w:r>
      <w:r w:rsidR="007129CB">
        <w:t xml:space="preserve"> Пиктограмма текущего раздела должна подсвечиваться.</w:t>
      </w:r>
    </w:p>
    <w:p w14:paraId="3149E860" w14:textId="77777777" w:rsidR="00505CAE" w:rsidRDefault="00505CAE" w:rsidP="00505C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4856F2" wp14:editId="113C5610">
            <wp:extent cx="2741958" cy="4876193"/>
            <wp:effectExtent l="0" t="0" r="1270" b="635"/>
            <wp:docPr id="1" name="Изображение 1" descr="/Users/Rain/Documents/OneDrive/letsGo/Интерфейсы/JPG/Приложение/Слайд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in/Documents/OneDrive/letsGo/Интерфейсы/JPG/Приложение/Слайд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27" cy="49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8459" w14:textId="1C26DBBB" w:rsidR="00160DC4" w:rsidRDefault="00160DC4">
      <w:r>
        <w:t>В случае, если разрешение устройства не позволяет отобразить весь контент, контент должен масштабироваться. Например, могут отображаться только Путешествия и кусочек блока Люди, наподобие (на примере приведен другой контент):</w:t>
      </w:r>
    </w:p>
    <w:p w14:paraId="7FBDB86B" w14:textId="75C02D9F" w:rsidR="00160DC4" w:rsidRDefault="0019253D" w:rsidP="00160DC4">
      <w:pPr>
        <w:jc w:val="center"/>
      </w:pPr>
      <w:r>
        <w:lastRenderedPageBreak/>
        <w:pict w14:anchorId="24CA45FF">
          <v:shape id="_x0000_i1035" type="#_x0000_t75" style="width:236.65pt;height:421.35pt">
            <v:imagedata r:id="rId24" o:title="Screenshot_2017-07-25-09-22-13"/>
          </v:shape>
        </w:pict>
      </w:r>
    </w:p>
    <w:p w14:paraId="260AC74B" w14:textId="77777777" w:rsidR="00160DC4" w:rsidRDefault="00160DC4"/>
    <w:p w14:paraId="2910F83B" w14:textId="3489D059" w:rsidR="0060255D" w:rsidRDefault="00505CAE">
      <w:r>
        <w:t>Пользователь может выбрать вкладки «Все», «Путешествия», «Люди».</w:t>
      </w:r>
      <w:r w:rsidR="00E17D6E">
        <w:t xml:space="preserve"> На вкладке «Все» в блоках </w:t>
      </w:r>
      <w:r w:rsidR="00E17D6E" w:rsidRPr="00E17D6E">
        <w:rPr>
          <w:b/>
        </w:rPr>
        <w:t>Путешествия</w:t>
      </w:r>
      <w:r w:rsidR="00E17D6E">
        <w:t xml:space="preserve"> и </w:t>
      </w:r>
      <w:r w:rsidR="00E17D6E" w:rsidRPr="00E17D6E">
        <w:rPr>
          <w:b/>
        </w:rPr>
        <w:t>Люди</w:t>
      </w:r>
      <w:r w:rsidR="00E17D6E">
        <w:t xml:space="preserve"> контент </w:t>
      </w:r>
      <w:r w:rsidR="007129CB">
        <w:t>пролистывается</w:t>
      </w:r>
      <w:r w:rsidR="00E17D6E">
        <w:t xml:space="preserve"> горизонтально.</w:t>
      </w:r>
      <w:r w:rsidR="00865693">
        <w:t xml:space="preserve"> По нажатии на стрелочку пользователь должен также попадать на соответствующие вкладки.</w:t>
      </w:r>
      <w:r w:rsidR="002D6844">
        <w:t xml:space="preserve"> </w:t>
      </w:r>
    </w:p>
    <w:p w14:paraId="7B64816A" w14:textId="0B0FBD96" w:rsidR="00505CAE" w:rsidRDefault="002D6844">
      <w:r>
        <w:t xml:space="preserve">На вкладках «Путешествия», «Люди» контент </w:t>
      </w:r>
      <w:r w:rsidR="00C53A88">
        <w:t xml:space="preserve">пролистывается </w:t>
      </w:r>
      <w:r>
        <w:t>вертикально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17D6E" w14:paraId="2C8FC1FF" w14:textId="77777777" w:rsidTr="00BD32F3">
        <w:trPr>
          <w:trHeight w:val="4932"/>
          <w:jc w:val="center"/>
        </w:trPr>
        <w:tc>
          <w:tcPr>
            <w:tcW w:w="4669" w:type="dxa"/>
          </w:tcPr>
          <w:p w14:paraId="59C5B7D7" w14:textId="77777777" w:rsidR="00505CAE" w:rsidRDefault="00505CA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47AD8A" wp14:editId="0FD94939">
                  <wp:extent cx="2743914" cy="4879671"/>
                  <wp:effectExtent l="0" t="0" r="0" b="0"/>
                  <wp:docPr id="2" name="Изображение 2" descr="/Users/Rain/Documents/OneDrive/letsGo/Интерфейсы/JPG/Приложение/Слайд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Rain/Documents/OneDrive/letsGo/Интерфейсы/JPG/Приложение/Слайд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97" cy="495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12AA885" w14:textId="77777777" w:rsidR="00505CAE" w:rsidRDefault="00E17D6E">
            <w:r>
              <w:rPr>
                <w:noProof/>
                <w:lang w:eastAsia="ru-RU"/>
              </w:rPr>
              <w:drawing>
                <wp:inline distT="0" distB="0" distL="0" distR="0" wp14:anchorId="0574FEF7" wp14:editId="7465EE38">
                  <wp:extent cx="2743914" cy="4879671"/>
                  <wp:effectExtent l="0" t="0" r="0" b="0"/>
                  <wp:docPr id="3" name="Изображение 3" descr="/Users/Rain/Documents/OneDrive/letsGo/Интерфейсы/JPG/Приложение/Слайд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Rain/Documents/OneDrive/letsGo/Интерфейсы/JPG/Приложение/Слайд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61" cy="491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7697B" w14:textId="365E5E8A" w:rsidR="00C6671D" w:rsidRDefault="008770A4">
      <w:r>
        <w:t xml:space="preserve">На вкладке «Путешествия» пользователь может посмотреть подробные свойства путешествия (описано в разделе </w:t>
      </w:r>
      <w:r w:rsidR="006F4A3F">
        <w:fldChar w:fldCharType="begin"/>
      </w:r>
      <w:r w:rsidR="006F4A3F">
        <w:instrText xml:space="preserve"> REF _Ref488184395 \r \h </w:instrText>
      </w:r>
      <w:r w:rsidR="006F4A3F">
        <w:fldChar w:fldCharType="separate"/>
      </w:r>
      <w:r w:rsidR="00175C08">
        <w:t>2.2</w:t>
      </w:r>
      <w:r w:rsidR="006F4A3F">
        <w:fldChar w:fldCharType="end"/>
      </w:r>
      <w:r>
        <w:t>)</w:t>
      </w:r>
      <w:r w:rsidR="006F4A3F">
        <w:t xml:space="preserve">. </w:t>
      </w:r>
      <w:r w:rsidR="00296DFA">
        <w:t xml:space="preserve">Здесь появляются добавленные пользователями путешествия (описано в разделе </w:t>
      </w:r>
      <w:r w:rsidR="00296DFA">
        <w:fldChar w:fldCharType="begin"/>
      </w:r>
      <w:r w:rsidR="00296DFA">
        <w:instrText xml:space="preserve"> REF _Ref488186561 \r \h </w:instrText>
      </w:r>
      <w:r w:rsidR="00296DFA">
        <w:fldChar w:fldCharType="separate"/>
      </w:r>
      <w:r w:rsidR="00175C08">
        <w:t>4.1</w:t>
      </w:r>
      <w:r w:rsidR="00296DFA">
        <w:fldChar w:fldCharType="end"/>
      </w:r>
      <w:r w:rsidR="00296DFA">
        <w:t xml:space="preserve">). </w:t>
      </w:r>
      <w:r w:rsidR="00C6671D">
        <w:t xml:space="preserve">На данном этапе должны отображаться все доступные путешествия, в том числе и прошедшие. </w:t>
      </w:r>
      <w:r w:rsidR="002E315F">
        <w:t>Однако д</w:t>
      </w:r>
      <w:r w:rsidR="00C6671D">
        <w:t xml:space="preserve">олжна быть </w:t>
      </w:r>
      <w:r w:rsidR="002E315F">
        <w:t>предусмотрена возможность скрыть неактуальные (позже</w:t>
      </w:r>
      <w:r w:rsidR="00D01B2B">
        <w:t>, возможно,</w:t>
      </w:r>
      <w:r w:rsidR="002E315F">
        <w:t xml:space="preserve"> появится галочка для пользователя «не отображать прошедшие путешествия»).</w:t>
      </w:r>
      <w:r w:rsidR="00420B83">
        <w:t xml:space="preserve"> На уровне БД должна быть предусмотрена простая возможность не отображать (запретить к публикации) некоторые путешествия и людей</w:t>
      </w:r>
      <w:r w:rsidR="00132CA6">
        <w:t xml:space="preserve"> (</w:t>
      </w:r>
      <w:r w:rsidR="000B223B">
        <w:t xml:space="preserve">например, </w:t>
      </w:r>
      <w:r w:rsidR="00132CA6">
        <w:t>в случае ненормативной лексики или оскорбительного содержания)</w:t>
      </w:r>
      <w:r w:rsidR="00420B83">
        <w:t>.</w:t>
      </w:r>
    </w:p>
    <w:p w14:paraId="221218A6" w14:textId="3EE74ED0" w:rsidR="00505CAE" w:rsidRDefault="005175D1">
      <w:r>
        <w:t xml:space="preserve">На вкладке «Люди» пользователь может посмотреть </w:t>
      </w:r>
      <w:r w:rsidR="001B78C4">
        <w:t xml:space="preserve">подробный </w:t>
      </w:r>
      <w:r>
        <w:t xml:space="preserve">профиль (описано в разделе </w:t>
      </w:r>
      <w:r>
        <w:fldChar w:fldCharType="begin"/>
      </w:r>
      <w:r>
        <w:instrText xml:space="preserve"> REF _Ref488184518 \r \h </w:instrText>
      </w:r>
      <w:r>
        <w:fldChar w:fldCharType="separate"/>
      </w:r>
      <w:r w:rsidR="00175C08">
        <w:t>2.4</w:t>
      </w:r>
      <w:r>
        <w:fldChar w:fldCharType="end"/>
      </w:r>
      <w:r>
        <w:t>).</w:t>
      </w:r>
      <w:r w:rsidR="001B78C4">
        <w:t xml:space="preserve"> Записи людей появляются, когда заполнен Отпуск в профиле пользователя (описано в разделе </w:t>
      </w:r>
      <w:r w:rsidR="001B78C4">
        <w:fldChar w:fldCharType="begin"/>
      </w:r>
      <w:r w:rsidR="001B78C4">
        <w:instrText xml:space="preserve"> REF _Ref488189894 \r \h </w:instrText>
      </w:r>
      <w:r w:rsidR="001B78C4">
        <w:fldChar w:fldCharType="separate"/>
      </w:r>
      <w:r w:rsidR="00175C08">
        <w:t>6</w:t>
      </w:r>
      <w:r w:rsidR="001B78C4">
        <w:fldChar w:fldCharType="end"/>
      </w:r>
      <w:r w:rsidR="00D90F7E">
        <w:t xml:space="preserve">) – фактически </w:t>
      </w:r>
      <w:r w:rsidR="007406BC">
        <w:t>это записи отпусков из профилей.</w:t>
      </w:r>
    </w:p>
    <w:p w14:paraId="27AE15DB" w14:textId="77777777" w:rsidR="00330F49" w:rsidRDefault="00330F49"/>
    <w:p w14:paraId="0A11871E" w14:textId="286872A3" w:rsidR="006C38D5" w:rsidRDefault="006C38D5" w:rsidP="006C38D5">
      <w:pPr>
        <w:pStyle w:val="2"/>
      </w:pPr>
      <w:bookmarkStart w:id="6" w:name="_Ref488494524"/>
      <w:bookmarkStart w:id="7" w:name="_Ref488496890"/>
      <w:bookmarkStart w:id="8" w:name="_Toc488790754"/>
      <w:r>
        <w:t>Верхний б</w:t>
      </w:r>
      <w:r w:rsidR="004F7285">
        <w:t>лок п</w:t>
      </w:r>
      <w:r>
        <w:t>оиска</w:t>
      </w:r>
      <w:bookmarkEnd w:id="6"/>
      <w:bookmarkEnd w:id="7"/>
      <w:bookmarkEnd w:id="8"/>
    </w:p>
    <w:p w14:paraId="022E881C" w14:textId="0BC80436" w:rsidR="006C38D5" w:rsidRDefault="006C38D5">
      <w:r>
        <w:t xml:space="preserve">При нажатии </w:t>
      </w:r>
      <w:r w:rsidR="00C46C39">
        <w:t xml:space="preserve">блок </w:t>
      </w:r>
      <w:r>
        <w:t>должен отображаться подробно.</w:t>
      </w:r>
    </w:p>
    <w:p w14:paraId="2790CC0F" w14:textId="77777777" w:rsidR="00786EEC" w:rsidRDefault="00786EEC"/>
    <w:p w14:paraId="4E2846AE" w14:textId="355290EA" w:rsidR="006C38D5" w:rsidRDefault="006C38D5" w:rsidP="00786EE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2BC55B" wp14:editId="0DDFDCE4">
            <wp:extent cx="2789831" cy="4961325"/>
            <wp:effectExtent l="0" t="0" r="4445" b="0"/>
            <wp:docPr id="4" name="Изображение 4" descr="JPG/Приложение/Слайд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G/Приложение/Слайд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94" cy="51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693B" w14:textId="6BF92917" w:rsidR="00786EEC" w:rsidRDefault="00786EEC" w:rsidP="00786EEC">
      <w:r>
        <w:t>При нажатии на поле выбора дат должна быть возможность выбора как целого месяца, так и конкретного диапазона дат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786EEC" w14:paraId="1E0D19DF" w14:textId="77777777" w:rsidTr="00C42B3E">
        <w:trPr>
          <w:jc w:val="center"/>
        </w:trPr>
        <w:tc>
          <w:tcPr>
            <w:tcW w:w="4669" w:type="dxa"/>
          </w:tcPr>
          <w:p w14:paraId="2AC67C49" w14:textId="4180450C" w:rsidR="00786EEC" w:rsidRDefault="00786EEC" w:rsidP="00786EE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B56A2E" wp14:editId="1622D046">
                  <wp:extent cx="2790862" cy="4963160"/>
                  <wp:effectExtent l="0" t="0" r="3175" b="0"/>
                  <wp:docPr id="5" name="Изображение 5" descr="JPG/Приложение/Слайд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PG/Приложение/Слайд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546" cy="501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B9AD5E9" w14:textId="3C4673C0" w:rsidR="00786EEC" w:rsidRDefault="00786EEC" w:rsidP="00786EEC">
            <w:r>
              <w:rPr>
                <w:noProof/>
                <w:lang w:eastAsia="ru-RU"/>
              </w:rPr>
              <w:drawing>
                <wp:inline distT="0" distB="0" distL="0" distR="0" wp14:anchorId="2B02BA8A" wp14:editId="679163FC">
                  <wp:extent cx="2790659" cy="4962800"/>
                  <wp:effectExtent l="0" t="0" r="3810" b="0"/>
                  <wp:docPr id="6" name="Изображение 6" descr="JPG/Приложение/Слайд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/Приложение/Слайд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38" cy="499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3D899" w14:textId="77777777" w:rsidR="00786EEC" w:rsidRDefault="00786EEC" w:rsidP="00786EEC"/>
    <w:p w14:paraId="54B3137C" w14:textId="7A67FFDE" w:rsidR="00384F13" w:rsidRDefault="00384F13" w:rsidP="00384F13">
      <w:pPr>
        <w:pStyle w:val="2"/>
      </w:pPr>
      <w:bookmarkStart w:id="9" w:name="_Ref488184395"/>
      <w:bookmarkStart w:id="10" w:name="_Toc488790755"/>
      <w:r>
        <w:t xml:space="preserve">Подробный просмотр </w:t>
      </w:r>
      <w:r w:rsidR="001A60AC">
        <w:t xml:space="preserve">свойств </w:t>
      </w:r>
      <w:r>
        <w:t>путешествия</w:t>
      </w:r>
      <w:bookmarkEnd w:id="9"/>
      <w:bookmarkEnd w:id="10"/>
    </w:p>
    <w:p w14:paraId="74FF59B4" w14:textId="59C015FB" w:rsidR="00384F13" w:rsidRDefault="00384F13" w:rsidP="00786EEC">
      <w:r>
        <w:t>При нажатии на путешествие должен открываться подробный просмотр его свойств.</w:t>
      </w:r>
      <w:r w:rsidR="00421858">
        <w:t xml:space="preserve"> Стрелка в верхнем левом углу – выход назад.</w:t>
      </w:r>
      <w:r w:rsidR="007215DE">
        <w:t xml:space="preserve"> Должна быть возможность отправить ссылку на путешествие (пиктограмма Поделиться в верхнем правом углу) стандартными средствами (например, </w:t>
      </w:r>
      <w:r w:rsidR="007215DE">
        <w:rPr>
          <w:lang w:val="en-US"/>
        </w:rPr>
        <w:t>WhatsApp</w:t>
      </w:r>
      <w:r w:rsidR="007215DE" w:rsidRPr="004361D4">
        <w:t xml:space="preserve">, </w:t>
      </w:r>
      <w:r w:rsidR="007215DE">
        <w:rPr>
          <w:lang w:val="en-US"/>
        </w:rPr>
        <w:t>Skype</w:t>
      </w:r>
      <w:r w:rsidR="007215DE" w:rsidRPr="004361D4">
        <w:t xml:space="preserve">, </w:t>
      </w:r>
      <w:r w:rsidR="007215DE">
        <w:rPr>
          <w:lang w:val="en-US"/>
        </w:rPr>
        <w:t>SMS</w:t>
      </w:r>
      <w:r w:rsidR="007215DE">
        <w:t xml:space="preserve">). </w:t>
      </w:r>
      <w:r w:rsidR="00547044">
        <w:t>Должна быть возможность добавить/удалить путешествие из закладок (пиктограмма сердца в правом верхнем углу).</w:t>
      </w:r>
      <w:r w:rsidR="00ED1B49">
        <w:t xml:space="preserve"> Должна быть возможность просмотра подробных профилей участников</w:t>
      </w:r>
      <w:r w:rsidR="00F36438">
        <w:t xml:space="preserve"> (описано </w:t>
      </w:r>
      <w:r w:rsidR="0091068D">
        <w:t xml:space="preserve">в разделе </w:t>
      </w:r>
      <w:r w:rsidR="0091068D">
        <w:fldChar w:fldCharType="begin"/>
      </w:r>
      <w:r w:rsidR="0091068D">
        <w:instrText xml:space="preserve"> REF _Ref488184518 \r \h </w:instrText>
      </w:r>
      <w:r w:rsidR="0091068D">
        <w:fldChar w:fldCharType="separate"/>
      </w:r>
      <w:r w:rsidR="00175C08">
        <w:t>2.4</w:t>
      </w:r>
      <w:r w:rsidR="0091068D">
        <w:fldChar w:fldCharType="end"/>
      </w:r>
      <w:r w:rsidR="00F36438">
        <w:t>)</w:t>
      </w:r>
      <w:r w:rsidR="00ED1B49">
        <w:t xml:space="preserve"> при нажатии на каждого из них.</w:t>
      </w:r>
    </w:p>
    <w:p w14:paraId="4C8A60EC" w14:textId="6F07B133" w:rsidR="00077FAC" w:rsidRDefault="00077FAC" w:rsidP="00786EEC">
      <w:r>
        <w:t xml:space="preserve">При нажатии «Перейти в чат» должен открываться чат поездки в разделе Сообщения </w:t>
      </w:r>
      <w:r w:rsidR="00CE127A">
        <w:t xml:space="preserve">приложения </w:t>
      </w:r>
      <w:r>
        <w:t xml:space="preserve">(описано в разделе </w:t>
      </w:r>
      <w:r w:rsidR="00A413D3">
        <w:fldChar w:fldCharType="begin"/>
      </w:r>
      <w:r w:rsidR="00A413D3">
        <w:instrText xml:space="preserve"> REF _Ref488184674 \r \h </w:instrText>
      </w:r>
      <w:r w:rsidR="00A413D3">
        <w:fldChar w:fldCharType="separate"/>
      </w:r>
      <w:r w:rsidR="00175C08">
        <w:t>5</w:t>
      </w:r>
      <w:r w:rsidR="00A413D3">
        <w:fldChar w:fldCharType="end"/>
      </w:r>
      <w:r w:rsidR="00A413D3">
        <w:t>).</w:t>
      </w:r>
    </w:p>
    <w:p w14:paraId="0B95D10F" w14:textId="7C634B40" w:rsidR="00DE2625" w:rsidRDefault="00DE2625" w:rsidP="00786EEC">
      <w:r>
        <w:t>При нажатии на «Присоединиться» текущий пользователь автоматически становится участником путешествия, а в чате поездки отображается соответствующее сообщение.</w:t>
      </w:r>
      <w:r w:rsidR="005834CE">
        <w:t xml:space="preserve"> В случае, если текущий пользователь уже является участником, то внизу выводится соответствующее сообщение и ссылка для выхода из путешествия.</w:t>
      </w:r>
      <w:r w:rsidR="00B61B64">
        <w:t xml:space="preserve"> На уровне БД должна быть предусмотрена простая возможность исключить пользователя из путешествия.</w:t>
      </w:r>
    </w:p>
    <w:p w14:paraId="1F9B6602" w14:textId="6902A3EC" w:rsidR="00707671" w:rsidRDefault="00707671" w:rsidP="00786EEC">
      <w:r>
        <w:t xml:space="preserve">В случае, если текущий пользователь является организатором путешествия, в правом верхнем углу вместо сердечка отображается пиктограмма карандаша, при нажатии на которую должен открываться редактор путешествия (описано в разделе </w:t>
      </w:r>
      <w:r w:rsidR="00763A24">
        <w:fldChar w:fldCharType="begin"/>
      </w:r>
      <w:r w:rsidR="00763A24">
        <w:instrText xml:space="preserve"> REF _Ref488185031 \r \h </w:instrText>
      </w:r>
      <w:r w:rsidR="00763A24">
        <w:fldChar w:fldCharType="separate"/>
      </w:r>
      <w:r w:rsidR="00175C08">
        <w:t>2.3</w:t>
      </w:r>
      <w:r w:rsidR="00763A24">
        <w:fldChar w:fldCharType="end"/>
      </w:r>
      <w:r>
        <w:t>).</w:t>
      </w:r>
    </w:p>
    <w:p w14:paraId="5EF64198" w14:textId="4F92BF8A" w:rsidR="007D255B" w:rsidRDefault="007D255B" w:rsidP="00786EEC">
      <w:r>
        <w:t xml:space="preserve">В случае, если пользователь </w:t>
      </w:r>
      <w:proofErr w:type="spellStart"/>
      <w:r>
        <w:t>незалогинен</w:t>
      </w:r>
      <w:proofErr w:type="spellEnd"/>
      <w:r>
        <w:t xml:space="preserve">, при нажатии на «Присоединиться» выводится приглашение </w:t>
      </w:r>
      <w:proofErr w:type="spellStart"/>
      <w:r>
        <w:t>залогиниться</w:t>
      </w:r>
      <w:proofErr w:type="spellEnd"/>
      <w: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156B6B" w14:paraId="024611FA" w14:textId="77777777" w:rsidTr="00C42B3E">
        <w:trPr>
          <w:jc w:val="center"/>
        </w:trPr>
        <w:tc>
          <w:tcPr>
            <w:tcW w:w="5225" w:type="dxa"/>
          </w:tcPr>
          <w:p w14:paraId="060077D8" w14:textId="77777777" w:rsidR="00156B6B" w:rsidRDefault="00156B6B" w:rsidP="00786EEC"/>
        </w:tc>
        <w:tc>
          <w:tcPr>
            <w:tcW w:w="5225" w:type="dxa"/>
          </w:tcPr>
          <w:p w14:paraId="5B024CB8" w14:textId="42846ABB" w:rsidR="00156B6B" w:rsidRDefault="00156B6B" w:rsidP="00156B6B">
            <w:pPr>
              <w:jc w:val="center"/>
            </w:pPr>
            <w:r>
              <w:t>(продолжение</w:t>
            </w:r>
            <w:r w:rsidR="001B3937">
              <w:t xml:space="preserve"> изображения</w:t>
            </w:r>
            <w:r>
              <w:t>)</w:t>
            </w:r>
          </w:p>
        </w:tc>
      </w:tr>
      <w:tr w:rsidR="00156B6B" w14:paraId="0D880F2B" w14:textId="77777777" w:rsidTr="00C42B3E">
        <w:trPr>
          <w:jc w:val="center"/>
        </w:trPr>
        <w:tc>
          <w:tcPr>
            <w:tcW w:w="5225" w:type="dxa"/>
          </w:tcPr>
          <w:p w14:paraId="552C6335" w14:textId="7CF4CCBA" w:rsidR="00156B6B" w:rsidRDefault="00156B6B" w:rsidP="00786EEC">
            <w:r>
              <w:rPr>
                <w:noProof/>
                <w:lang w:eastAsia="ru-RU"/>
              </w:rPr>
              <w:drawing>
                <wp:inline distT="0" distB="0" distL="0" distR="0" wp14:anchorId="0C7DE7DA" wp14:editId="6A33C91A">
                  <wp:extent cx="3141546" cy="8496615"/>
                  <wp:effectExtent l="0" t="0" r="8255" b="0"/>
                  <wp:docPr id="8" name="Изображение 8" descr="../Интерфейсы/JPG/Путешествие%20подробно/Слай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Интерфейсы/JPG/Путешествие%20подробно/Слайд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81"/>
                          <a:stretch/>
                        </pic:blipFill>
                        <pic:spPr bwMode="auto">
                          <a:xfrm>
                            <a:off x="0" y="0"/>
                            <a:ext cx="3148268" cy="851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22E6DBB9" w14:textId="3C2B7A67" w:rsidR="00156B6B" w:rsidRDefault="00156B6B" w:rsidP="00786EEC">
            <w:r>
              <w:rPr>
                <w:noProof/>
                <w:lang w:eastAsia="ru-RU"/>
              </w:rPr>
              <w:drawing>
                <wp:inline distT="0" distB="0" distL="0" distR="0" wp14:anchorId="043B57AD" wp14:editId="0B522863">
                  <wp:extent cx="3173630" cy="7135188"/>
                  <wp:effectExtent l="0" t="0" r="1905" b="2540"/>
                  <wp:docPr id="9" name="Изображение 9" descr="../Интерфейсы/JPG/Путешествие%20подробно/Слай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Интерфейсы/JPG/Путешествие%20подробно/Слайд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71" b="11230"/>
                          <a:stretch/>
                        </pic:blipFill>
                        <pic:spPr bwMode="auto">
                          <a:xfrm>
                            <a:off x="0" y="0"/>
                            <a:ext cx="3191251" cy="717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8B475" w14:textId="77777777" w:rsidR="00156B6B" w:rsidRDefault="00156B6B" w:rsidP="00786EEC"/>
    <w:p w14:paraId="273948E3" w14:textId="6D19523F" w:rsidR="00384F13" w:rsidRDefault="00384F13" w:rsidP="00421858">
      <w:pPr>
        <w:jc w:val="center"/>
      </w:pPr>
    </w:p>
    <w:p w14:paraId="5BF98EDE" w14:textId="02CFD918" w:rsidR="0031079E" w:rsidRDefault="0031079E" w:rsidP="0031079E">
      <w:pPr>
        <w:pStyle w:val="2"/>
      </w:pPr>
      <w:bookmarkStart w:id="11" w:name="_Ref488185031"/>
      <w:bookmarkStart w:id="12" w:name="_Toc488790756"/>
      <w:r>
        <w:lastRenderedPageBreak/>
        <w:t xml:space="preserve">Редактирование </w:t>
      </w:r>
      <w:r w:rsidR="001A60AC">
        <w:t xml:space="preserve">свойств </w:t>
      </w:r>
      <w:r>
        <w:t>путешествия</w:t>
      </w:r>
      <w:bookmarkEnd w:id="11"/>
      <w:bookmarkEnd w:id="12"/>
    </w:p>
    <w:p w14:paraId="6C5991F3" w14:textId="279B5F2B" w:rsidR="00BC35DE" w:rsidRDefault="00AE6B1D" w:rsidP="00BC35DE">
      <w:r>
        <w:t xml:space="preserve">Полный набор полей </w:t>
      </w:r>
      <w:r w:rsidR="008E6E5F">
        <w:t xml:space="preserve">путешествия подробно </w:t>
      </w:r>
      <w:r>
        <w:t xml:space="preserve">описан в разделе </w:t>
      </w:r>
      <w:r>
        <w:fldChar w:fldCharType="begin"/>
      </w:r>
      <w:r>
        <w:instrText xml:space="preserve"> REF _Ref488186561 \r \h </w:instrText>
      </w:r>
      <w:r>
        <w:fldChar w:fldCharType="separate"/>
      </w:r>
      <w:r w:rsidR="00175C08">
        <w:t>4.1</w:t>
      </w:r>
      <w:r>
        <w:fldChar w:fldCharType="end"/>
      </w:r>
      <w:r>
        <w:t>.</w:t>
      </w:r>
      <w:r w:rsidR="00BB24D1" w:rsidRPr="00BB24D1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9"/>
      </w:tblGrid>
      <w:tr w:rsidR="00A93165" w14:paraId="26FFCF30" w14:textId="77777777" w:rsidTr="00802B91">
        <w:tc>
          <w:tcPr>
            <w:tcW w:w="5225" w:type="dxa"/>
          </w:tcPr>
          <w:p w14:paraId="74B64653" w14:textId="77777777" w:rsidR="00A93165" w:rsidRDefault="00A93165" w:rsidP="00BC35DE"/>
        </w:tc>
        <w:tc>
          <w:tcPr>
            <w:tcW w:w="5225" w:type="dxa"/>
          </w:tcPr>
          <w:p w14:paraId="0FB4D298" w14:textId="7517CC63" w:rsidR="00A93165" w:rsidRDefault="00A93165" w:rsidP="00A93165">
            <w:pPr>
              <w:jc w:val="center"/>
            </w:pPr>
            <w:r>
              <w:t>(продолжение изображения)</w:t>
            </w:r>
          </w:p>
        </w:tc>
      </w:tr>
      <w:tr w:rsidR="00A93165" w14:paraId="2F48FF77" w14:textId="77777777" w:rsidTr="00802B91">
        <w:tc>
          <w:tcPr>
            <w:tcW w:w="5225" w:type="dxa"/>
          </w:tcPr>
          <w:p w14:paraId="3EBC203B" w14:textId="65B80863" w:rsidR="00A93165" w:rsidRDefault="00A93165" w:rsidP="00BC35DE">
            <w:r>
              <w:rPr>
                <w:noProof/>
                <w:lang w:eastAsia="ru-RU"/>
              </w:rPr>
              <w:drawing>
                <wp:inline distT="0" distB="0" distL="0" distR="0" wp14:anchorId="47805CB2" wp14:editId="0430FABA">
                  <wp:extent cx="2989146" cy="8432991"/>
                  <wp:effectExtent l="0" t="0" r="8255" b="0"/>
                  <wp:docPr id="25" name="Изображение 25" descr="../Интерфейсы/JPG/Путешествие%20подробно/Слай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Интерфейсы/JPG/Путешествие%20подробно/Слайд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683"/>
                          <a:stretch/>
                        </pic:blipFill>
                        <pic:spPr bwMode="auto">
                          <a:xfrm>
                            <a:off x="0" y="0"/>
                            <a:ext cx="3006439" cy="848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522D4F53" w14:textId="71FD4200" w:rsidR="00A93165" w:rsidRDefault="004F607C" w:rsidP="00BC35DE">
            <w:r>
              <w:rPr>
                <w:noProof/>
                <w:lang w:eastAsia="ru-RU"/>
              </w:rPr>
              <w:drawing>
                <wp:inline distT="0" distB="0" distL="0" distR="0" wp14:anchorId="39DAEA8C" wp14:editId="63F4992A">
                  <wp:extent cx="3183255" cy="6875904"/>
                  <wp:effectExtent l="0" t="0" r="0" b="7620"/>
                  <wp:docPr id="27" name="Изображение 27" descr="../Интерфейсы/JPG/Путешествие%20подробно/Слай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Интерфейсы/JPG/Путешествие%20подробно/Слайд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47" b="11228"/>
                          <a:stretch/>
                        </pic:blipFill>
                        <pic:spPr bwMode="auto">
                          <a:xfrm>
                            <a:off x="0" y="0"/>
                            <a:ext cx="3192433" cy="689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7AD34" w14:textId="7C18C568" w:rsidR="005D0F0D" w:rsidRDefault="005D0F0D" w:rsidP="007F0185">
      <w:r>
        <w:lastRenderedPageBreak/>
        <w:t xml:space="preserve">При наведении на вопросительные знаки должны отображаться подсказки. </w:t>
      </w:r>
      <w:r w:rsidR="003C3541">
        <w:t xml:space="preserve">Текст подсказок совпадает с описанием полей из раздела </w:t>
      </w:r>
      <w:r w:rsidR="003C3541">
        <w:fldChar w:fldCharType="begin"/>
      </w:r>
      <w:r w:rsidR="003C3541">
        <w:instrText xml:space="preserve"> REF _Ref488186561 \r \h </w:instrText>
      </w:r>
      <w:r w:rsidR="003C3541">
        <w:fldChar w:fldCharType="separate"/>
      </w:r>
      <w:r w:rsidR="00175C08">
        <w:t>4.1</w:t>
      </w:r>
      <w:r w:rsidR="003C3541">
        <w:fldChar w:fldCharType="end"/>
      </w:r>
      <w:r w:rsidR="003C3541">
        <w:t>.</w:t>
      </w:r>
    </w:p>
    <w:p w14:paraId="139C38FD" w14:textId="06DC2460" w:rsidR="000C2469" w:rsidRDefault="000C2469" w:rsidP="007F0185">
      <w:r>
        <w:t>При нажатии на кнопку Удалить поездку должно запрашиваться подтверждение.</w:t>
      </w:r>
    </w:p>
    <w:p w14:paraId="376A5D7D" w14:textId="19415669" w:rsidR="007555F4" w:rsidRDefault="007555F4" w:rsidP="007555F4">
      <w:pPr>
        <w:pStyle w:val="3"/>
      </w:pPr>
      <w:bookmarkStart w:id="13" w:name="_Toc488790757"/>
      <w:r>
        <w:t>Назначение времени встречи участников путешествия</w:t>
      </w:r>
      <w:bookmarkEnd w:id="13"/>
    </w:p>
    <w:p w14:paraId="5EC231D2" w14:textId="5EF16BB3" w:rsidR="007F0185" w:rsidRPr="004D3C57" w:rsidRDefault="003A5BFD" w:rsidP="007F0185">
      <w:r>
        <w:t>Должна присутствовать возможность назначить</w:t>
      </w:r>
      <w:r w:rsidR="007555F4">
        <w:t xml:space="preserve"> (указать)</w:t>
      </w:r>
      <w:r>
        <w:t xml:space="preserve"> время и место для встречи участников. </w:t>
      </w:r>
      <w:r w:rsidR="009A0D5B">
        <w:t xml:space="preserve">Функционал аналогичен календарю </w:t>
      </w:r>
      <w:r w:rsidR="009A0D5B">
        <w:rPr>
          <w:lang w:val="en-US"/>
        </w:rPr>
        <w:t>Outlook</w:t>
      </w:r>
      <w:r w:rsidR="007555F4">
        <w:rPr>
          <w:lang w:val="en-US"/>
        </w:rPr>
        <w:t>/Gmail</w:t>
      </w:r>
      <w:r w:rsidR="009A0D5B">
        <w:t xml:space="preserve">. По умолчанию </w:t>
      </w:r>
      <w:r w:rsidR="00571CCC">
        <w:t xml:space="preserve">как место проведения </w:t>
      </w:r>
      <w:r w:rsidR="009A0D5B">
        <w:t xml:space="preserve">должен </w:t>
      </w:r>
      <w:r w:rsidR="00571CCC">
        <w:t>выбираться</w:t>
      </w:r>
      <w:r w:rsidR="009A0D5B">
        <w:t xml:space="preserve"> </w:t>
      </w:r>
      <w:r w:rsidR="009A0D5B">
        <w:rPr>
          <w:lang w:val="en-US"/>
        </w:rPr>
        <w:t>Skype</w:t>
      </w:r>
      <w:r w:rsidR="009A0D5B">
        <w:t xml:space="preserve"> - пользователю должен быть предоставлен краткий экскурс</w:t>
      </w:r>
      <w:r w:rsidR="00571CCC">
        <w:t xml:space="preserve"> (</w:t>
      </w:r>
      <w:r w:rsidR="00571CCC">
        <w:rPr>
          <w:lang w:val="en-US"/>
        </w:rPr>
        <w:t>help</w:t>
      </w:r>
      <w:r w:rsidR="00571CCC">
        <w:t>)</w:t>
      </w:r>
      <w:r w:rsidR="009A0D5B">
        <w:t xml:space="preserve">, как создать группу в </w:t>
      </w:r>
      <w:r w:rsidR="009A0D5B">
        <w:rPr>
          <w:lang w:val="en-US"/>
        </w:rPr>
        <w:t>Skype</w:t>
      </w:r>
      <w:r w:rsidR="009A0D5B">
        <w:t>.</w:t>
      </w:r>
      <w:r w:rsidR="004D3C57">
        <w:t xml:space="preserve"> После того, как мероприятие назначено, оно должно быть разослано всем участникам с возможностью добавить </w:t>
      </w:r>
      <w:r w:rsidR="00571CCC">
        <w:t xml:space="preserve">его </w:t>
      </w:r>
      <w:r w:rsidR="004D3C57">
        <w:t>в свой календарь</w:t>
      </w:r>
      <w:r w:rsidR="00571CCC">
        <w:t>. По умолчанию мероприятие создается с двумя напоминаниями</w:t>
      </w:r>
      <w:r w:rsidR="004D3C57">
        <w:t xml:space="preserve"> </w:t>
      </w:r>
      <w:r w:rsidR="00571CCC">
        <w:t xml:space="preserve">- </w:t>
      </w:r>
      <w:r w:rsidR="004D3C57">
        <w:t xml:space="preserve">за сутки и за 15 мин (аналогично событиям </w:t>
      </w:r>
      <w:r w:rsidR="00571CCC">
        <w:t xml:space="preserve">в календаре </w:t>
      </w:r>
      <w:r w:rsidR="004D3C57">
        <w:rPr>
          <w:lang w:val="en-US"/>
        </w:rPr>
        <w:t>Outlook</w:t>
      </w:r>
      <w:r w:rsidR="004D3C57" w:rsidRPr="004361D4">
        <w:t>)</w:t>
      </w:r>
      <w:r w:rsidR="004D3C57">
        <w:t>.</w:t>
      </w:r>
    </w:p>
    <w:p w14:paraId="28436469" w14:textId="466C2AA6" w:rsidR="00062957" w:rsidRDefault="009A0D5B" w:rsidP="000C2469">
      <w:pPr>
        <w:jc w:val="center"/>
      </w:pPr>
      <w:r>
        <w:rPr>
          <w:noProof/>
          <w:lang w:eastAsia="ru-RU"/>
        </w:rPr>
        <w:drawing>
          <wp:inline distT="0" distB="0" distL="0" distR="0" wp14:anchorId="6271632A" wp14:editId="617128A9">
            <wp:extent cx="2234537" cy="1439632"/>
            <wp:effectExtent l="0" t="0" r="1270" b="8255"/>
            <wp:docPr id="24" name="Изображение 24" descr="../../../../Desktop/Снимок%20экрана%202017-07-19%20в%20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Desktop/Снимок%20экрана%202017-07-19%20в%200.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24" cy="14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1C68" w14:textId="04B4A0D6" w:rsidR="007F0185" w:rsidRDefault="005266B7" w:rsidP="007F0185">
      <w:r>
        <w:t>При просмотре подробных свойств путешествия или при нажатии кнопки Присоединиться пользователь должен иметь возможность добавить мероприятие в свой календарь.</w:t>
      </w:r>
    </w:p>
    <w:p w14:paraId="1464F374" w14:textId="77777777" w:rsidR="00840756" w:rsidRPr="007F0185" w:rsidRDefault="00840756" w:rsidP="007F0185"/>
    <w:p w14:paraId="2A68E520" w14:textId="314649C1" w:rsidR="006F4A3F" w:rsidRDefault="005B670B" w:rsidP="006F4A3F">
      <w:pPr>
        <w:pStyle w:val="2"/>
      </w:pPr>
      <w:bookmarkStart w:id="14" w:name="_Ref488184518"/>
      <w:bookmarkStart w:id="15" w:name="_Toc488790758"/>
      <w:r>
        <w:t>П</w:t>
      </w:r>
      <w:r w:rsidR="006F4A3F">
        <w:t>росмотр профиля пользователя</w:t>
      </w:r>
      <w:bookmarkEnd w:id="14"/>
      <w:bookmarkEnd w:id="15"/>
    </w:p>
    <w:p w14:paraId="2FF03EE4" w14:textId="688D6CBC" w:rsidR="008B6400" w:rsidRDefault="003834F2" w:rsidP="006F4A3F">
      <w:r>
        <w:t>При нажатии на пользователя должен открываться его профиль.</w:t>
      </w:r>
      <w:r w:rsidR="00B83440">
        <w:t xml:space="preserve"> </w:t>
      </w:r>
      <w:r w:rsidR="001B5209">
        <w:t xml:space="preserve">Если переход в профиль осуществлен из подробного просмотра путешествия (раздел </w:t>
      </w:r>
      <w:r w:rsidR="001B5209">
        <w:fldChar w:fldCharType="begin"/>
      </w:r>
      <w:r w:rsidR="001B5209">
        <w:instrText xml:space="preserve"> REF _Ref488184395 \r \h </w:instrText>
      </w:r>
      <w:r w:rsidR="001B5209">
        <w:fldChar w:fldCharType="separate"/>
      </w:r>
      <w:r w:rsidR="00175C08">
        <w:t>2.2</w:t>
      </w:r>
      <w:r w:rsidR="001B5209">
        <w:fldChar w:fldCharType="end"/>
      </w:r>
      <w:r w:rsidR="001B5209">
        <w:t>) и пользователь является организатором, то должна выводиться соответствующая надпись</w:t>
      </w:r>
      <w:r w:rsidR="0090508C">
        <w:t xml:space="preserve"> (на фотографии)</w:t>
      </w:r>
      <w:r w:rsidR="001B5209">
        <w:t>.</w:t>
      </w:r>
    </w:p>
    <w:p w14:paraId="152AD32C" w14:textId="26D085CA" w:rsidR="006F4A3F" w:rsidRPr="00B83440" w:rsidRDefault="00B7262C" w:rsidP="006F4A3F">
      <w:r>
        <w:t>Должна быть возможность написать сообщение пользователю – в этом случае осуществляется переход в раздел Сообщения приложения (</w:t>
      </w:r>
      <w:r w:rsidR="00CE127A">
        <w:t xml:space="preserve">описано в разделе </w:t>
      </w:r>
      <w:r w:rsidR="00BD77EA">
        <w:fldChar w:fldCharType="begin"/>
      </w:r>
      <w:r w:rsidR="00BD77EA">
        <w:instrText xml:space="preserve"> REF _Ref488184674 \r \h </w:instrText>
      </w:r>
      <w:r w:rsidR="00BD77EA">
        <w:fldChar w:fldCharType="separate"/>
      </w:r>
      <w:r w:rsidR="00175C08">
        <w:t>5</w:t>
      </w:r>
      <w:r w:rsidR="00BD77EA">
        <w:fldChar w:fldCharType="end"/>
      </w:r>
      <w:r>
        <w:t>)</w:t>
      </w:r>
      <w:r w:rsidR="00CE127A">
        <w:t>.</w:t>
      </w:r>
      <w:r w:rsidR="001B5209">
        <w:t xml:space="preserve"> </w:t>
      </w:r>
      <w:r w:rsidR="00B83440">
        <w:t xml:space="preserve">Должны подгружаться последние несколько фото из </w:t>
      </w:r>
      <w:r w:rsidR="00B83440">
        <w:rPr>
          <w:lang w:val="en-US"/>
        </w:rPr>
        <w:t>Instagram</w:t>
      </w:r>
      <w:r w:rsidR="00B83440" w:rsidRPr="00F23DE2">
        <w:t>.</w:t>
      </w:r>
    </w:p>
    <w:p w14:paraId="2AA97CBC" w14:textId="7A0F9576" w:rsidR="00B83440" w:rsidRDefault="007730E2" w:rsidP="00B834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68569" wp14:editId="7D6A8224">
            <wp:extent cx="2791460" cy="9769475"/>
            <wp:effectExtent l="0" t="0" r="2540" b="9525"/>
            <wp:docPr id="28" name="Изображение 28" descr="../Интерфейсы/JPG/Профиль/Слай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Интерфейсы/JPG/Профиль/Слайд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97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8D83" w14:textId="77777777" w:rsidR="00D875AD" w:rsidRPr="00D875AD" w:rsidRDefault="00D875AD" w:rsidP="00D875AD"/>
    <w:p w14:paraId="1B36BC2B" w14:textId="53233F6F" w:rsidR="00BC5423" w:rsidRDefault="00BC5423" w:rsidP="00BC5423">
      <w:pPr>
        <w:pStyle w:val="1"/>
      </w:pPr>
      <w:bookmarkStart w:id="16" w:name="_Toc488790759"/>
      <w:r>
        <w:t>Закладки</w:t>
      </w:r>
      <w:bookmarkEnd w:id="16"/>
    </w:p>
    <w:p w14:paraId="1DDD7020" w14:textId="6EE63FCF" w:rsidR="00BC5423" w:rsidRDefault="00BC5423" w:rsidP="00786EEC">
      <w:r>
        <w:t>Должна быть возможность отобрать понравившиеся путешествия в закладки. Для этого необходимо кликнуть на пиктограмму сердечка в правом верхнем углу Путешествия.</w:t>
      </w:r>
    </w:p>
    <w:p w14:paraId="17E5C959" w14:textId="77777777" w:rsidR="00BC5423" w:rsidRDefault="00BC5423" w:rsidP="00786EEC"/>
    <w:p w14:paraId="0A456DED" w14:textId="6EE63FCF" w:rsidR="00BC5423" w:rsidRDefault="00BC5423" w:rsidP="00BC5423">
      <w:pPr>
        <w:jc w:val="center"/>
      </w:pPr>
      <w:r>
        <w:rPr>
          <w:noProof/>
          <w:lang w:eastAsia="ru-RU"/>
        </w:rPr>
        <w:drawing>
          <wp:inline distT="0" distB="0" distL="0" distR="0" wp14:anchorId="4C13C350" wp14:editId="54BE4D65">
            <wp:extent cx="2615369" cy="4651071"/>
            <wp:effectExtent l="0" t="0" r="1270" b="0"/>
            <wp:docPr id="7" name="Изображение 7" descr="JPG/Приложение/Слайд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PG/Приложение/Слайд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69" cy="46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CF59" w14:textId="2EC1702D" w:rsidR="00A60F75" w:rsidRDefault="00A60F75" w:rsidP="00A60F75">
      <w:pPr>
        <w:pStyle w:val="1"/>
      </w:pPr>
      <w:bookmarkStart w:id="17" w:name="_Toc488790760"/>
      <w:r>
        <w:t>Путешествия</w:t>
      </w:r>
      <w:bookmarkEnd w:id="17"/>
    </w:p>
    <w:p w14:paraId="1E477EFF" w14:textId="16CF42C5" w:rsidR="00A60F75" w:rsidRDefault="00CF0FAA" w:rsidP="00A60F75">
      <w:r>
        <w:t>В разделе отображаются путешествия, которые добавил пользователь (пользователь является организатором путешествия) и в которых он принимает участие.</w:t>
      </w:r>
      <w:r w:rsidR="004A1373">
        <w:t xml:space="preserve"> </w:t>
      </w:r>
      <w:r w:rsidR="00CD6913">
        <w:t xml:space="preserve">Независимо от того, </w:t>
      </w:r>
      <w:r w:rsidR="00633E6D">
        <w:t>прошли уже или нет даты путешествия. На уровне БД должна быть простая возможность скрывать у пользователя записи из этого раздела.</w:t>
      </w:r>
    </w:p>
    <w:p w14:paraId="68A4EEF0" w14:textId="04E487AC" w:rsidR="004A1373" w:rsidRDefault="004A1373" w:rsidP="00A60F75">
      <w:r>
        <w:t xml:space="preserve">При нажатии на путешествие должен открываться подробный просмотр его свойств (описано в разделе </w:t>
      </w:r>
      <w:r>
        <w:fldChar w:fldCharType="begin"/>
      </w:r>
      <w:r>
        <w:instrText xml:space="preserve"> REF _Ref488184395 \r \h </w:instrText>
      </w:r>
      <w:r>
        <w:fldChar w:fldCharType="separate"/>
      </w:r>
      <w:r w:rsidR="00175C08">
        <w:t>2.2</w:t>
      </w:r>
      <w:r>
        <w:fldChar w:fldCharType="end"/>
      </w:r>
      <w:r>
        <w:t xml:space="preserve">). </w:t>
      </w:r>
    </w:p>
    <w:p w14:paraId="14317C9F" w14:textId="49868BF8" w:rsidR="00CA4C73" w:rsidRPr="00A60F75" w:rsidRDefault="00CA4C73" w:rsidP="00A60F75">
      <w:r>
        <w:t>Должна быть кнопка для добавления нового путешествия.</w:t>
      </w:r>
    </w:p>
    <w:p w14:paraId="39E55A2E" w14:textId="2BE32FBA" w:rsidR="00A60F75" w:rsidRPr="006D4A27" w:rsidRDefault="00A60F75" w:rsidP="00A60F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E84BDF" wp14:editId="3D990677">
            <wp:extent cx="2743914" cy="4879671"/>
            <wp:effectExtent l="0" t="0" r="0" b="0"/>
            <wp:docPr id="10" name="Изображение 10" descr="JPG/Приложение/Слайд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PG/Приложение/Слайд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3" cy="48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071F" w14:textId="77777777" w:rsidR="00A60F75" w:rsidRDefault="00A60F75" w:rsidP="00A60F75"/>
    <w:p w14:paraId="0EF23B18" w14:textId="51D7DD62" w:rsidR="00B6054A" w:rsidRDefault="00B6054A" w:rsidP="00B6054A">
      <w:pPr>
        <w:pStyle w:val="2"/>
      </w:pPr>
      <w:bookmarkStart w:id="18" w:name="_Ref488186561"/>
      <w:bookmarkStart w:id="19" w:name="_Toc488790761"/>
      <w:r>
        <w:t>Добавление путешествия</w:t>
      </w:r>
      <w:bookmarkEnd w:id="18"/>
      <w:bookmarkEnd w:id="19"/>
    </w:p>
    <w:p w14:paraId="73DBC9C1" w14:textId="72F89576" w:rsidR="00B6054A" w:rsidRDefault="00A95E83" w:rsidP="00A60F75">
      <w:r>
        <w:t>После нажат</w:t>
      </w:r>
      <w:r w:rsidR="000F6E24">
        <w:t xml:space="preserve">ия открывается пошаговый мастер. </w:t>
      </w:r>
      <w:r w:rsidR="00421858">
        <w:t>Стрелка</w:t>
      </w:r>
      <w:r w:rsidR="000F6E24">
        <w:t xml:space="preserve"> в верхнем левом углу – выход из мастера.</w:t>
      </w:r>
      <w:r w:rsidR="000F13FB">
        <w:t xml:space="preserve"> Навигация по мастеру осуществляется кнопками Назад и Далее.</w:t>
      </w:r>
    </w:p>
    <w:p w14:paraId="1C1D0D15" w14:textId="6C88788F" w:rsidR="00D66EAB" w:rsidRPr="007D10E8" w:rsidRDefault="00D66EAB" w:rsidP="00A60F75">
      <w:r>
        <w:t>После завершения мастера (когда нажата кнопка Опубликовать)</w:t>
      </w:r>
      <w:r w:rsidR="007D10E8">
        <w:t xml:space="preserve"> пользователю должно выводиться предложение поделиться ссылкой на созданное путешествие с </w:t>
      </w:r>
      <w:r w:rsidR="00902FFF">
        <w:t>друзьями</w:t>
      </w:r>
      <w:r w:rsidR="007D10E8">
        <w:t xml:space="preserve">. Это можно </w:t>
      </w:r>
      <w:r w:rsidR="00EC194D">
        <w:t>сделать стандартными средствами -</w:t>
      </w:r>
      <w:r w:rsidR="007D10E8">
        <w:t xml:space="preserve"> через </w:t>
      </w:r>
      <w:r w:rsidR="007D10E8">
        <w:rPr>
          <w:lang w:val="en-US"/>
        </w:rPr>
        <w:t>WhatsApp</w:t>
      </w:r>
      <w:r w:rsidR="007D10E8" w:rsidRPr="004361D4">
        <w:t xml:space="preserve">, </w:t>
      </w:r>
      <w:r w:rsidR="007D10E8">
        <w:rPr>
          <w:lang w:val="en-US"/>
        </w:rPr>
        <w:t>SMS</w:t>
      </w:r>
      <w:r w:rsidR="007D10E8" w:rsidRPr="004361D4">
        <w:t xml:space="preserve">, </w:t>
      </w:r>
      <w:r w:rsidR="007D10E8">
        <w:rPr>
          <w:lang w:val="en-US"/>
        </w:rPr>
        <w:t>Skype</w:t>
      </w:r>
      <w:r w:rsidR="007D10E8" w:rsidRPr="004361D4">
        <w:t xml:space="preserve"> </w:t>
      </w:r>
      <w:r w:rsidR="007D10E8">
        <w:t>и т.д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06"/>
      </w:tblGrid>
      <w:tr w:rsidR="000F6E24" w14:paraId="328ABDA2" w14:textId="77777777" w:rsidTr="00D32DCD">
        <w:trPr>
          <w:jc w:val="center"/>
        </w:trPr>
        <w:tc>
          <w:tcPr>
            <w:tcW w:w="4669" w:type="dxa"/>
          </w:tcPr>
          <w:p w14:paraId="5F0AA5A8" w14:textId="3B65399A" w:rsidR="000F6E24" w:rsidRDefault="0019253D" w:rsidP="00A60F75">
            <w:r>
              <w:lastRenderedPageBreak/>
              <w:pict w14:anchorId="2D3BE2C4">
                <v:shape id="_x0000_i1036" type="#_x0000_t75" style="width:248.65pt;height:442pt">
                  <v:imagedata r:id="rId37" o:title="Слайд1"/>
                </v:shape>
              </w:pict>
            </w:r>
          </w:p>
        </w:tc>
        <w:tc>
          <w:tcPr>
            <w:tcW w:w="4670" w:type="dxa"/>
          </w:tcPr>
          <w:p w14:paraId="3681F46D" w14:textId="5E29B6C1" w:rsidR="000F6E24" w:rsidRDefault="0019253D" w:rsidP="00A60F75">
            <w:r>
              <w:pict w14:anchorId="058572DF">
                <v:shape id="_x0000_i1037" type="#_x0000_t75" style="width:249.35pt;height:442.65pt">
                  <v:imagedata r:id="rId38" o:title="Слайд2"/>
                </v:shape>
              </w:pict>
            </w:r>
          </w:p>
        </w:tc>
      </w:tr>
    </w:tbl>
    <w:p w14:paraId="19EB2B40" w14:textId="77777777" w:rsidR="00A95E83" w:rsidRDefault="00A95E83" w:rsidP="00A60F75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22"/>
      </w:tblGrid>
      <w:tr w:rsidR="00EC7B22" w14:paraId="31AB2FF2" w14:textId="77777777" w:rsidTr="007D3D23">
        <w:trPr>
          <w:trHeight w:val="10917"/>
          <w:jc w:val="center"/>
        </w:trPr>
        <w:tc>
          <w:tcPr>
            <w:tcW w:w="2714" w:type="dxa"/>
          </w:tcPr>
          <w:p w14:paraId="34FFA676" w14:textId="533AD097" w:rsidR="00EC7B22" w:rsidRDefault="00165AFE" w:rsidP="00A60F75">
            <w:r>
              <w:lastRenderedPageBreak/>
              <w:pict w14:anchorId="3935523D">
                <v:shape id="_x0000_i1038" type="#_x0000_t75" style="width:262.65pt;height:466.65pt">
                  <v:imagedata r:id="rId39" o:title="Слайд3"/>
                </v:shape>
              </w:pict>
            </w:r>
          </w:p>
        </w:tc>
        <w:tc>
          <w:tcPr>
            <w:tcW w:w="4052" w:type="dxa"/>
          </w:tcPr>
          <w:p w14:paraId="4EA1D668" w14:textId="4E6C5859" w:rsidR="00EC7B22" w:rsidRDefault="00165AFE" w:rsidP="00A60F75">
            <w:r>
              <w:pict w14:anchorId="502F1A8B">
                <v:shape id="_x0000_i1039" type="#_x0000_t75" style="width:262pt;height:466pt">
                  <v:imagedata r:id="rId40" o:title="Слайд4"/>
                </v:shape>
              </w:pict>
            </w:r>
          </w:p>
        </w:tc>
      </w:tr>
    </w:tbl>
    <w:p w14:paraId="7DD1C768" w14:textId="77777777" w:rsidR="00B6054A" w:rsidRDefault="00B6054A" w:rsidP="00A60F75"/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18"/>
      </w:tblGrid>
      <w:tr w:rsidR="00EC7B22" w14:paraId="59F2C582" w14:textId="77777777" w:rsidTr="007D3D23">
        <w:trPr>
          <w:jc w:val="center"/>
        </w:trPr>
        <w:tc>
          <w:tcPr>
            <w:tcW w:w="2500" w:type="pct"/>
          </w:tcPr>
          <w:p w14:paraId="231C2E68" w14:textId="34F267E7" w:rsidR="00EC7B22" w:rsidRDefault="00165AFE" w:rsidP="00A60F75">
            <w:r>
              <w:lastRenderedPageBreak/>
              <w:pict w14:anchorId="3B5489D4">
                <v:shape id="_x0000_i1040" type="#_x0000_t75" style="width:256pt;height:455.35pt">
                  <v:imagedata r:id="rId41" o:title="Слайд5"/>
                </v:shape>
              </w:pict>
            </w:r>
          </w:p>
        </w:tc>
        <w:tc>
          <w:tcPr>
            <w:tcW w:w="2500" w:type="pct"/>
          </w:tcPr>
          <w:p w14:paraId="0B2D0A5A" w14:textId="7F9E2C4E" w:rsidR="00EC7B22" w:rsidRDefault="00165AFE" w:rsidP="00A60F75">
            <w:r>
              <w:pict w14:anchorId="6F9B4A73">
                <v:shape id="_x0000_i1041" type="#_x0000_t75" style="width:254.65pt;height:453.35pt">
                  <v:imagedata r:id="rId42" o:title="Слайд6"/>
                </v:shape>
              </w:pict>
            </w:r>
          </w:p>
        </w:tc>
      </w:tr>
    </w:tbl>
    <w:p w14:paraId="64E5D440" w14:textId="77777777" w:rsidR="000D7D28" w:rsidRDefault="000D7D28" w:rsidP="00A60F75"/>
    <w:p w14:paraId="6FCD5C8C" w14:textId="08CA5A0C" w:rsidR="00077FAC" w:rsidRDefault="00077FAC" w:rsidP="00077FAC">
      <w:pPr>
        <w:pStyle w:val="1"/>
      </w:pPr>
      <w:bookmarkStart w:id="20" w:name="_Ref488184674"/>
      <w:bookmarkStart w:id="21" w:name="_Toc488790762"/>
      <w:r>
        <w:t>Сообщения</w:t>
      </w:r>
      <w:bookmarkEnd w:id="20"/>
      <w:bookmarkEnd w:id="21"/>
    </w:p>
    <w:p w14:paraId="3BF1E2AA" w14:textId="0C1596BC" w:rsidR="00345363" w:rsidRPr="00345363" w:rsidRDefault="002610E0" w:rsidP="00A60F75">
      <w:r>
        <w:t>В разде</w:t>
      </w:r>
      <w:r w:rsidR="000D278D">
        <w:t>ле отображаются чаты с пользователями и чаты путешествий</w:t>
      </w:r>
      <w:r>
        <w:t>.</w:t>
      </w:r>
      <w:r w:rsidR="002813A5">
        <w:t xml:space="preserve"> </w:t>
      </w:r>
      <w:r w:rsidR="00345363">
        <w:t xml:space="preserve">Должна быть опция удаления чатов из раздела (аналогично </w:t>
      </w:r>
      <w:r w:rsidR="00345363">
        <w:rPr>
          <w:lang w:val="en-US"/>
        </w:rPr>
        <w:t>WhatsApp</w:t>
      </w:r>
      <w:r w:rsidR="00345363" w:rsidRPr="004361D4">
        <w:t>)</w:t>
      </w:r>
      <w:r w:rsidR="00345363">
        <w:t>.</w:t>
      </w:r>
      <w:r w:rsidR="003604A3">
        <w:t xml:space="preserve"> На пиктограмме сообщений </w:t>
      </w:r>
      <w:r w:rsidR="00CA6567">
        <w:t>должен отображаться счетчик непрочитанных.</w:t>
      </w:r>
    </w:p>
    <w:p w14:paraId="34645980" w14:textId="743DD9ED" w:rsidR="00077FAC" w:rsidRDefault="002813A5" w:rsidP="00A60F75">
      <w:r>
        <w:t>При переходе</w:t>
      </w:r>
      <w:r w:rsidR="009A6B8D">
        <w:t xml:space="preserve"> в чат путешествия</w:t>
      </w:r>
      <w:r>
        <w:t xml:space="preserve"> из свойств путешествия (описано в разделе </w:t>
      </w:r>
      <w:r>
        <w:fldChar w:fldCharType="begin"/>
      </w:r>
      <w:r>
        <w:instrText xml:space="preserve"> REF _Ref488184395 \r \h </w:instrText>
      </w:r>
      <w:r>
        <w:fldChar w:fldCharType="separate"/>
      </w:r>
      <w:r w:rsidR="00175C08">
        <w:t>2.2</w:t>
      </w:r>
      <w:r>
        <w:fldChar w:fldCharType="end"/>
      </w:r>
      <w:r>
        <w:t xml:space="preserve">) </w:t>
      </w:r>
      <w:r w:rsidR="009A6B8D">
        <w:t>в раздел</w:t>
      </w:r>
      <w:r w:rsidR="00853482">
        <w:t>е</w:t>
      </w:r>
      <w:r w:rsidR="009A6B8D">
        <w:t xml:space="preserve"> Сообщения должна автоматически добавляться</w:t>
      </w:r>
      <w:r w:rsidR="0095650C">
        <w:t xml:space="preserve"> (создаваться)</w:t>
      </w:r>
      <w:r w:rsidR="009A6B8D">
        <w:t xml:space="preserve"> соответствующая группа путешествия.</w:t>
      </w:r>
      <w:r w:rsidR="000357D0">
        <w:t xml:space="preserve"> Пользователь должен иметь возможность видеть всю переписку по пу</w:t>
      </w:r>
      <w:r w:rsidR="00E81D3E">
        <w:t>тешествию от начала и до конца, а также</w:t>
      </w:r>
      <w:r w:rsidR="000357D0">
        <w:t xml:space="preserve"> участвовать в ней.</w:t>
      </w:r>
      <w:r w:rsidR="009A6B8D">
        <w:t xml:space="preserve"> Функционал групп должен быть аналогичен </w:t>
      </w:r>
      <w:r w:rsidR="00E81D3E">
        <w:t xml:space="preserve">группам </w:t>
      </w:r>
      <w:r w:rsidR="009A6B8D">
        <w:rPr>
          <w:lang w:val="en-US"/>
        </w:rPr>
        <w:t>WhatsApp</w:t>
      </w:r>
      <w:r w:rsidR="009A6B8D">
        <w:t>.</w:t>
      </w:r>
      <w:r w:rsidR="003A36E1">
        <w:t xml:space="preserve"> По умолчанию уведомления </w:t>
      </w:r>
      <w:r w:rsidR="00E44CC6">
        <w:t>у групп</w:t>
      </w:r>
      <w:r w:rsidR="0079720B">
        <w:t xml:space="preserve"> отключены, п</w:t>
      </w:r>
      <w:r w:rsidR="003A36E1">
        <w:t>ользователь может включить их</w:t>
      </w:r>
      <w:r w:rsidR="008A268D">
        <w:t xml:space="preserve"> самостоятельно</w:t>
      </w:r>
      <w:r w:rsidR="004A4277">
        <w:t>, провалившись подробно и нажав на пиктограмму динамика</w:t>
      </w:r>
      <w:r w:rsidR="003A36E1">
        <w:t xml:space="preserve">. В этом случае Приложение должно отправлять </w:t>
      </w:r>
      <w:r w:rsidR="00634742">
        <w:t xml:space="preserve">стандартные </w:t>
      </w:r>
      <w:r w:rsidR="003A36E1">
        <w:rPr>
          <w:lang w:val="en-US"/>
        </w:rPr>
        <w:t>push</w:t>
      </w:r>
      <w:r w:rsidR="005C301A">
        <w:t>-нотификации</w:t>
      </w:r>
      <w:r w:rsidR="00634742">
        <w:t xml:space="preserve"> </w:t>
      </w:r>
      <w:r w:rsidR="005C301A">
        <w:t>(</w:t>
      </w:r>
      <w:r w:rsidR="00634742">
        <w:t xml:space="preserve">аналогично </w:t>
      </w:r>
      <w:r w:rsidR="00634742">
        <w:rPr>
          <w:lang w:val="en-US"/>
        </w:rPr>
        <w:t>WhatsApp</w:t>
      </w:r>
      <w:r w:rsidR="005C301A" w:rsidRPr="004361D4">
        <w:t>)</w:t>
      </w:r>
      <w:r w:rsidR="00634742"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4A4277" w14:paraId="6CBB0DA4" w14:textId="77777777" w:rsidTr="00D32DCD">
        <w:trPr>
          <w:jc w:val="center"/>
        </w:trPr>
        <w:tc>
          <w:tcPr>
            <w:tcW w:w="4669" w:type="dxa"/>
          </w:tcPr>
          <w:p w14:paraId="698E4429" w14:textId="20AD3EC1" w:rsidR="004A4277" w:rsidRDefault="004A4277" w:rsidP="00A60F75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4D27C3" wp14:editId="5D61B732">
                  <wp:extent cx="2743916" cy="4879671"/>
                  <wp:effectExtent l="0" t="0" r="0" b="0"/>
                  <wp:docPr id="20" name="Изображение 20" descr="JPG/Приложение/Слайд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PG/Приложение/Слайд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100" cy="493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1D9D488" w14:textId="21D71795" w:rsidR="004A4277" w:rsidRDefault="004A4277" w:rsidP="00A60F75">
            <w:r>
              <w:rPr>
                <w:noProof/>
                <w:lang w:eastAsia="ru-RU"/>
              </w:rPr>
              <w:drawing>
                <wp:inline distT="0" distB="0" distL="0" distR="0" wp14:anchorId="3F8A029B" wp14:editId="16E4C99D">
                  <wp:extent cx="2743914" cy="4879671"/>
                  <wp:effectExtent l="0" t="0" r="0" b="0"/>
                  <wp:docPr id="21" name="Изображение 21" descr="JPG/Приложение/Слай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PG/Приложение/Слай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460" cy="489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0DE2B" w14:textId="77777777" w:rsidR="004A4277" w:rsidRPr="00634742" w:rsidRDefault="004A4277" w:rsidP="00A60F75"/>
    <w:p w14:paraId="10B69BA3" w14:textId="737358BA" w:rsidR="002610E0" w:rsidRDefault="00BE5D1C" w:rsidP="00BE5D1C">
      <w:pPr>
        <w:pStyle w:val="1"/>
      </w:pPr>
      <w:bookmarkStart w:id="22" w:name="_Ref488189894"/>
      <w:bookmarkStart w:id="23" w:name="_Toc488790763"/>
      <w:r>
        <w:t>Профиль</w:t>
      </w:r>
      <w:bookmarkEnd w:id="22"/>
      <w:bookmarkEnd w:id="23"/>
    </w:p>
    <w:p w14:paraId="4183AC3C" w14:textId="29252FD2" w:rsidR="00BE5D1C" w:rsidRDefault="00687547" w:rsidP="00BE5D1C">
      <w:r>
        <w:t>По умолчанию открывается режим просмотра своего профиля.</w:t>
      </w:r>
      <w:r w:rsidR="00DF7612">
        <w:t xml:space="preserve"> Для редактирования пользователю нужно нажать пиктограмму карандаша в правом верхнем углу.</w:t>
      </w:r>
    </w:p>
    <w:p w14:paraId="736F39A8" w14:textId="493A1662" w:rsidR="00326F59" w:rsidRDefault="00326F59" w:rsidP="00BE5D1C">
      <w:r>
        <w:t xml:space="preserve">При нажатии на отпуск должна быть возможность редактирования свойств и удаления отпуска. 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583A44" w14:paraId="5885E56B" w14:textId="77777777" w:rsidTr="005B670B">
        <w:trPr>
          <w:jc w:val="center"/>
        </w:trPr>
        <w:tc>
          <w:tcPr>
            <w:tcW w:w="2500" w:type="pct"/>
          </w:tcPr>
          <w:p w14:paraId="4CD6772F" w14:textId="423C4634" w:rsidR="00583A44" w:rsidRDefault="00165AFE" w:rsidP="00BE5D1C">
            <w:r>
              <w:lastRenderedPageBreak/>
              <w:pict w14:anchorId="4A4CAFD9">
                <v:shape id="_x0000_i1042" type="#_x0000_t75" style="width:189.35pt;height:614pt">
                  <v:imagedata r:id="rId45" o:title="Слайд1" cropbottom="10933f" cropright="815f"/>
                </v:shape>
              </w:pict>
            </w:r>
          </w:p>
        </w:tc>
        <w:tc>
          <w:tcPr>
            <w:tcW w:w="2500" w:type="pct"/>
          </w:tcPr>
          <w:p w14:paraId="5AA72010" w14:textId="51DF3230" w:rsidR="00583A44" w:rsidRDefault="00165AFE" w:rsidP="00BE5D1C">
            <w:r>
              <w:pict w14:anchorId="257059FF">
                <v:shape id="_x0000_i1043" type="#_x0000_t75" style="width:192.65pt;height:725.35pt">
                  <v:imagedata r:id="rId46" o:title="Слайд2" cropbottom="1646f"/>
                </v:shape>
              </w:pict>
            </w:r>
          </w:p>
        </w:tc>
      </w:tr>
    </w:tbl>
    <w:p w14:paraId="7460507A" w14:textId="3C7479FD" w:rsidR="00583A44" w:rsidRDefault="00D475A9" w:rsidP="00BB2146">
      <w:pPr>
        <w:pStyle w:val="1"/>
      </w:pPr>
      <w:bookmarkStart w:id="24" w:name="_Toc488790764"/>
      <w:r>
        <w:lastRenderedPageBreak/>
        <w:t xml:space="preserve">Побуждение </w:t>
      </w:r>
      <w:r w:rsidR="00BB2146">
        <w:t xml:space="preserve">пользователя </w:t>
      </w:r>
      <w:r>
        <w:t>к действиям</w:t>
      </w:r>
      <w:bookmarkEnd w:id="24"/>
    </w:p>
    <w:p w14:paraId="27215361" w14:textId="0F0AB737" w:rsidR="00D475A9" w:rsidRDefault="000225DF" w:rsidP="00583A44">
      <w:r>
        <w:t xml:space="preserve">Периодически Приложение должно побуждать пользователя </w:t>
      </w:r>
      <w:r w:rsidR="005B524B">
        <w:t>совершать то или иное действие, а именно</w:t>
      </w:r>
      <w:r w:rsidR="00DE03CC">
        <w:t>:</w:t>
      </w:r>
    </w:p>
    <w:p w14:paraId="424168E4" w14:textId="30345CF3" w:rsidR="005B524B" w:rsidRDefault="005B524B" w:rsidP="00DE03CC">
      <w:pPr>
        <w:pStyle w:val="ae"/>
        <w:numPr>
          <w:ilvl w:val="0"/>
          <w:numId w:val="2"/>
        </w:numPr>
      </w:pPr>
      <w:r>
        <w:t xml:space="preserve">Если пользователь </w:t>
      </w:r>
      <w:proofErr w:type="spellStart"/>
      <w:r>
        <w:t>незалогинен</w:t>
      </w:r>
      <w:proofErr w:type="spellEnd"/>
      <w:r>
        <w:t xml:space="preserve">, то для доступа к разделам должно </w:t>
      </w:r>
      <w:r w:rsidR="009E09DF">
        <w:t>выдаваться приглашение ввода логина/пароля.</w:t>
      </w:r>
    </w:p>
    <w:p w14:paraId="3179FEE5" w14:textId="420FA4DE" w:rsidR="009E09DF" w:rsidRDefault="009E09DF" w:rsidP="00DE03CC">
      <w:pPr>
        <w:pStyle w:val="ae"/>
        <w:numPr>
          <w:ilvl w:val="0"/>
          <w:numId w:val="2"/>
        </w:numPr>
      </w:pPr>
      <w:r>
        <w:t xml:space="preserve">Если у текущего пользователя не добавлен отпуск в профиле, то каждый раз при нажатии на </w:t>
      </w:r>
      <w:r w:rsidR="00EB3A13">
        <w:t>раздел П</w:t>
      </w:r>
      <w:r>
        <w:t>рофиль должно выводиться приглашение добавить отпуск.</w:t>
      </w:r>
    </w:p>
    <w:p w14:paraId="6D34AAB1" w14:textId="2621B9E0" w:rsidR="0048301D" w:rsidRDefault="0048301D" w:rsidP="00DE03CC">
      <w:pPr>
        <w:pStyle w:val="ae"/>
        <w:numPr>
          <w:ilvl w:val="0"/>
          <w:numId w:val="2"/>
        </w:numPr>
      </w:pPr>
      <w:r>
        <w:t xml:space="preserve">Если у текущего пользователя заполнен не весь профиль, то при заходе в Профиль должны выводиться приглашения заполнить </w:t>
      </w:r>
      <w:r w:rsidR="00145F48">
        <w:t>недостающую информацию</w:t>
      </w:r>
      <w:r>
        <w:t>.</w:t>
      </w:r>
    </w:p>
    <w:p w14:paraId="093D5758" w14:textId="75C1EC27" w:rsidR="009E09DF" w:rsidRDefault="00EB3A13" w:rsidP="00DE03CC">
      <w:pPr>
        <w:pStyle w:val="ae"/>
        <w:numPr>
          <w:ilvl w:val="0"/>
          <w:numId w:val="2"/>
        </w:numPr>
      </w:pPr>
      <w:r>
        <w:t xml:space="preserve">Если у текущего пользователя в свойствах путешествия не заполнено Описание, то при нажатии на раздел Путешествия </w:t>
      </w:r>
      <w:r w:rsidR="00FD1058">
        <w:t xml:space="preserve">и просмотре его подробных свойств/редактировании </w:t>
      </w:r>
      <w:r>
        <w:t>должно выводиться приглашение добавить Описание.</w:t>
      </w:r>
    </w:p>
    <w:p w14:paraId="30667D98" w14:textId="2EFCF58E" w:rsidR="006D7140" w:rsidRDefault="006D7140" w:rsidP="00DE03CC">
      <w:pPr>
        <w:pStyle w:val="ae"/>
        <w:numPr>
          <w:ilvl w:val="0"/>
          <w:numId w:val="2"/>
        </w:numPr>
      </w:pPr>
      <w:r>
        <w:t xml:space="preserve">Если у текущего пользователя в свойствах путешествия не назначена встреча участников, при </w:t>
      </w:r>
      <w:r w:rsidR="00DE03CC">
        <w:t xml:space="preserve">вступлении </w:t>
      </w:r>
      <w:r>
        <w:t xml:space="preserve">нового участника в путешествие </w:t>
      </w:r>
      <w:r w:rsidR="00DE03CC">
        <w:t xml:space="preserve">(нажатие пользователем Присоединиться) </w:t>
      </w:r>
      <w:r>
        <w:t xml:space="preserve">должно выводиться приглашение создать встречу. </w:t>
      </w:r>
      <w:r w:rsidR="00FD1058">
        <w:t xml:space="preserve">Также это должно происходить за 30 дней до начала путешествия. Должна быть возможность изменить этот период в коде или БД приложения. </w:t>
      </w:r>
      <w:r>
        <w:t>Приглашение</w:t>
      </w:r>
      <w:r w:rsidR="004058C1">
        <w:t xml:space="preserve"> должно дублироваться на </w:t>
      </w:r>
      <w:r w:rsidR="004058C1" w:rsidRPr="00DE03CC">
        <w:rPr>
          <w:lang w:val="en-US"/>
        </w:rPr>
        <w:t>email</w:t>
      </w:r>
      <w:r>
        <w:t>.</w:t>
      </w:r>
    </w:p>
    <w:p w14:paraId="676D5B78" w14:textId="57B5B236" w:rsidR="00687547" w:rsidRDefault="00687547" w:rsidP="00583A44"/>
    <w:p w14:paraId="08FB01C5" w14:textId="57674FCA" w:rsidR="006D4A27" w:rsidRDefault="006D4A27" w:rsidP="006D4A27">
      <w:pPr>
        <w:pStyle w:val="1"/>
      </w:pPr>
      <w:bookmarkStart w:id="25" w:name="_Toc488790765"/>
      <w:r>
        <w:t>Сбор статистики</w:t>
      </w:r>
      <w:bookmarkEnd w:id="25"/>
    </w:p>
    <w:p w14:paraId="207F86E9" w14:textId="6B5B368C" w:rsidR="006D4A27" w:rsidRPr="00583A44" w:rsidRDefault="00CE5667" w:rsidP="00583A44">
      <w:r>
        <w:t>Должна быть возможность отслеживания действий пользователей в приложении.</w:t>
      </w:r>
    </w:p>
    <w:sectPr w:rsidR="006D4A27" w:rsidRPr="00583A44" w:rsidSect="00B6612B">
      <w:headerReference w:type="default" r:id="rId47"/>
      <w:footerReference w:type="default" r:id="rId48"/>
      <w:footerReference w:type="first" r:id="rId4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ACC42" w14:textId="77777777" w:rsidR="00165AFE" w:rsidRDefault="00165AFE" w:rsidP="006F5EDC">
      <w:pPr>
        <w:spacing w:after="0"/>
      </w:pPr>
      <w:r>
        <w:separator/>
      </w:r>
    </w:p>
  </w:endnote>
  <w:endnote w:type="continuationSeparator" w:id="0">
    <w:p w14:paraId="09D9390C" w14:textId="77777777" w:rsidR="00165AFE" w:rsidRDefault="00165AFE" w:rsidP="006F5E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57C5" w14:textId="4904A5AD" w:rsidR="006F5EDC" w:rsidRPr="006F5EDC" w:rsidRDefault="006F5EDC" w:rsidP="006F5EDC">
    <w:pPr>
      <w:pStyle w:val="aa"/>
      <w:jc w:val="center"/>
      <w:rPr>
        <w:color w:val="5B9BD5" w:themeColor="accent1"/>
      </w:rPr>
    </w:pPr>
    <w:r>
      <w:rPr>
        <w:color w:val="5B9BD5" w:themeColor="accent1"/>
      </w:rPr>
      <w:t xml:space="preserve">Страница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9253D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из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SECTIONPAGES  \* MERGEFORMAT </w:instrText>
    </w:r>
    <w:r>
      <w:rPr>
        <w:color w:val="5B9BD5" w:themeColor="accent1"/>
      </w:rPr>
      <w:fldChar w:fldCharType="separate"/>
    </w:r>
    <w:r w:rsidR="0019253D">
      <w:rPr>
        <w:noProof/>
        <w:color w:val="5B9BD5" w:themeColor="accent1"/>
      </w:rPr>
      <w:t>27</w:t>
    </w:r>
    <w:r>
      <w:rPr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CA70" w14:textId="50C5EBDF" w:rsidR="000F274D" w:rsidRPr="000F274D" w:rsidRDefault="000F274D" w:rsidP="000F274D">
    <w:pPr>
      <w:pStyle w:val="aa"/>
      <w:jc w:val="center"/>
      <w:rPr>
        <w:color w:val="5B9BD5" w:themeColor="accent1"/>
      </w:rPr>
    </w:pPr>
    <w:r>
      <w:rPr>
        <w:color w:val="5B9BD5" w:themeColor="accent1"/>
      </w:rPr>
      <w:t xml:space="preserve">Страница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9253D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из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SECTIONPAGES  \* MERGEFORMAT </w:instrText>
    </w:r>
    <w:r>
      <w:rPr>
        <w:color w:val="5B9BD5" w:themeColor="accent1"/>
      </w:rPr>
      <w:fldChar w:fldCharType="separate"/>
    </w:r>
    <w:r w:rsidR="0019253D">
      <w:rPr>
        <w:noProof/>
        <w:color w:val="5B9BD5" w:themeColor="accent1"/>
      </w:rPr>
      <w:t>27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A892" w14:textId="77777777" w:rsidR="00165AFE" w:rsidRDefault="00165AFE" w:rsidP="006F5EDC">
      <w:pPr>
        <w:spacing w:after="0"/>
      </w:pPr>
      <w:r>
        <w:separator/>
      </w:r>
    </w:p>
  </w:footnote>
  <w:footnote w:type="continuationSeparator" w:id="0">
    <w:p w14:paraId="3FFD45AF" w14:textId="77777777" w:rsidR="00165AFE" w:rsidRDefault="00165AFE" w:rsidP="006F5E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1DDE" w14:textId="0210C5ED" w:rsidR="006F5EDC" w:rsidRDefault="006F5EDC" w:rsidP="006F5EDC">
    <w:pPr>
      <w:spacing w:line="264" w:lineRule="auto"/>
    </w:pPr>
    <w:r>
      <w:rPr>
        <w:color w:val="5B9BD5" w:themeColor="accent1"/>
        <w:sz w:val="20"/>
        <w:szCs w:val="20"/>
      </w:rPr>
      <w:t>Техническое задание на разработку мобильного приложения для путешественников «</w:t>
    </w:r>
    <w:proofErr w:type="spellStart"/>
    <w:r>
      <w:rPr>
        <w:color w:val="5B9BD5" w:themeColor="accent1"/>
        <w:sz w:val="20"/>
        <w:szCs w:val="20"/>
        <w:lang w:val="en-US"/>
      </w:rPr>
      <w:t>Piligram</w:t>
    </w:r>
    <w:proofErr w:type="spellEnd"/>
    <w:r>
      <w:rPr>
        <w:color w:val="5B9BD5" w:themeColor="accent1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7CCF"/>
    <w:multiLevelType w:val="hybridMultilevel"/>
    <w:tmpl w:val="AAA6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1095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62"/>
    <w:rsid w:val="000225DF"/>
    <w:rsid w:val="00031B15"/>
    <w:rsid w:val="0003226C"/>
    <w:rsid w:val="000357D0"/>
    <w:rsid w:val="000431AC"/>
    <w:rsid w:val="00062957"/>
    <w:rsid w:val="00066A2D"/>
    <w:rsid w:val="00071AAD"/>
    <w:rsid w:val="00072A0F"/>
    <w:rsid w:val="00077FAC"/>
    <w:rsid w:val="000B223B"/>
    <w:rsid w:val="000C2469"/>
    <w:rsid w:val="000D278D"/>
    <w:rsid w:val="000D7D28"/>
    <w:rsid w:val="000E0A19"/>
    <w:rsid w:val="000F13FB"/>
    <w:rsid w:val="000F274D"/>
    <w:rsid w:val="000F6E24"/>
    <w:rsid w:val="00132CA6"/>
    <w:rsid w:val="00145F48"/>
    <w:rsid w:val="00156B6B"/>
    <w:rsid w:val="00160DC4"/>
    <w:rsid w:val="00165AFE"/>
    <w:rsid w:val="00175C08"/>
    <w:rsid w:val="0019253D"/>
    <w:rsid w:val="001A60AC"/>
    <w:rsid w:val="001B3937"/>
    <w:rsid w:val="001B5209"/>
    <w:rsid w:val="001B78C4"/>
    <w:rsid w:val="00207E7C"/>
    <w:rsid w:val="00214369"/>
    <w:rsid w:val="00222E15"/>
    <w:rsid w:val="00246C1F"/>
    <w:rsid w:val="002610E0"/>
    <w:rsid w:val="002813A5"/>
    <w:rsid w:val="00296DFA"/>
    <w:rsid w:val="002A79CC"/>
    <w:rsid w:val="002D2E7E"/>
    <w:rsid w:val="002D6844"/>
    <w:rsid w:val="002E315F"/>
    <w:rsid w:val="0031079E"/>
    <w:rsid w:val="0032040F"/>
    <w:rsid w:val="00326F59"/>
    <w:rsid w:val="00330F49"/>
    <w:rsid w:val="00345363"/>
    <w:rsid w:val="003604A3"/>
    <w:rsid w:val="003834F2"/>
    <w:rsid w:val="00384F13"/>
    <w:rsid w:val="003A36E1"/>
    <w:rsid w:val="003A5BFD"/>
    <w:rsid w:val="003C3541"/>
    <w:rsid w:val="004058C1"/>
    <w:rsid w:val="00420B83"/>
    <w:rsid w:val="00421858"/>
    <w:rsid w:val="004361D4"/>
    <w:rsid w:val="00467274"/>
    <w:rsid w:val="0048301D"/>
    <w:rsid w:val="00490CB2"/>
    <w:rsid w:val="004A1373"/>
    <w:rsid w:val="004A4277"/>
    <w:rsid w:val="004D3C57"/>
    <w:rsid w:val="004F607C"/>
    <w:rsid w:val="004F7285"/>
    <w:rsid w:val="00505CAE"/>
    <w:rsid w:val="005175D1"/>
    <w:rsid w:val="005266B7"/>
    <w:rsid w:val="00547044"/>
    <w:rsid w:val="00571CCC"/>
    <w:rsid w:val="005834CE"/>
    <w:rsid w:val="00583A44"/>
    <w:rsid w:val="00596C34"/>
    <w:rsid w:val="005A321D"/>
    <w:rsid w:val="005B524B"/>
    <w:rsid w:val="005B670B"/>
    <w:rsid w:val="005C301A"/>
    <w:rsid w:val="005D0F0D"/>
    <w:rsid w:val="005D5DBB"/>
    <w:rsid w:val="0060255D"/>
    <w:rsid w:val="00633E6D"/>
    <w:rsid w:val="00634742"/>
    <w:rsid w:val="00687547"/>
    <w:rsid w:val="006C38D5"/>
    <w:rsid w:val="006D4A27"/>
    <w:rsid w:val="006D7140"/>
    <w:rsid w:val="006F4A3F"/>
    <w:rsid w:val="006F5EDC"/>
    <w:rsid w:val="00707671"/>
    <w:rsid w:val="007129CB"/>
    <w:rsid w:val="00721208"/>
    <w:rsid w:val="007215DE"/>
    <w:rsid w:val="007406BC"/>
    <w:rsid w:val="007555F4"/>
    <w:rsid w:val="00763A24"/>
    <w:rsid w:val="007730E2"/>
    <w:rsid w:val="007752C2"/>
    <w:rsid w:val="00786EEC"/>
    <w:rsid w:val="00794177"/>
    <w:rsid w:val="0079720B"/>
    <w:rsid w:val="007D10E8"/>
    <w:rsid w:val="007D255B"/>
    <w:rsid w:val="007D3D23"/>
    <w:rsid w:val="007F0185"/>
    <w:rsid w:val="00800C13"/>
    <w:rsid w:val="00802B91"/>
    <w:rsid w:val="00840756"/>
    <w:rsid w:val="00853482"/>
    <w:rsid w:val="0085450D"/>
    <w:rsid w:val="00865693"/>
    <w:rsid w:val="008770A4"/>
    <w:rsid w:val="00891F17"/>
    <w:rsid w:val="008A268D"/>
    <w:rsid w:val="008B6400"/>
    <w:rsid w:val="008E6E5F"/>
    <w:rsid w:val="00902FFF"/>
    <w:rsid w:val="0090508C"/>
    <w:rsid w:val="0091068D"/>
    <w:rsid w:val="0095650C"/>
    <w:rsid w:val="009A0D5B"/>
    <w:rsid w:val="009A6B8D"/>
    <w:rsid w:val="009E09DF"/>
    <w:rsid w:val="00A413D3"/>
    <w:rsid w:val="00A60F75"/>
    <w:rsid w:val="00A93165"/>
    <w:rsid w:val="00A95E83"/>
    <w:rsid w:val="00AB169C"/>
    <w:rsid w:val="00AC49ED"/>
    <w:rsid w:val="00AE6B1D"/>
    <w:rsid w:val="00B557D2"/>
    <w:rsid w:val="00B6054A"/>
    <w:rsid w:val="00B61B64"/>
    <w:rsid w:val="00B6612B"/>
    <w:rsid w:val="00B66762"/>
    <w:rsid w:val="00B7262C"/>
    <w:rsid w:val="00B82D65"/>
    <w:rsid w:val="00B83440"/>
    <w:rsid w:val="00BB2146"/>
    <w:rsid w:val="00BB24D1"/>
    <w:rsid w:val="00BC35DE"/>
    <w:rsid w:val="00BC5423"/>
    <w:rsid w:val="00BD32F3"/>
    <w:rsid w:val="00BD77EA"/>
    <w:rsid w:val="00BE5D1C"/>
    <w:rsid w:val="00C16D43"/>
    <w:rsid w:val="00C42B3E"/>
    <w:rsid w:val="00C46C39"/>
    <w:rsid w:val="00C53A88"/>
    <w:rsid w:val="00C62C6D"/>
    <w:rsid w:val="00C6671D"/>
    <w:rsid w:val="00C8227D"/>
    <w:rsid w:val="00CA4C73"/>
    <w:rsid w:val="00CA6567"/>
    <w:rsid w:val="00CD6913"/>
    <w:rsid w:val="00CE127A"/>
    <w:rsid w:val="00CE5667"/>
    <w:rsid w:val="00CF0FAA"/>
    <w:rsid w:val="00D01B2B"/>
    <w:rsid w:val="00D32DCD"/>
    <w:rsid w:val="00D475A9"/>
    <w:rsid w:val="00D66EAB"/>
    <w:rsid w:val="00D875AD"/>
    <w:rsid w:val="00D90F7E"/>
    <w:rsid w:val="00DB0CFC"/>
    <w:rsid w:val="00DB4844"/>
    <w:rsid w:val="00DE03CC"/>
    <w:rsid w:val="00DE2625"/>
    <w:rsid w:val="00DF069D"/>
    <w:rsid w:val="00DF5AE0"/>
    <w:rsid w:val="00DF7612"/>
    <w:rsid w:val="00E17D6E"/>
    <w:rsid w:val="00E44CC6"/>
    <w:rsid w:val="00E6465A"/>
    <w:rsid w:val="00E81D3E"/>
    <w:rsid w:val="00EB3A13"/>
    <w:rsid w:val="00EC194D"/>
    <w:rsid w:val="00EC7B22"/>
    <w:rsid w:val="00ED1B49"/>
    <w:rsid w:val="00F23DE2"/>
    <w:rsid w:val="00F36438"/>
    <w:rsid w:val="00F5310C"/>
    <w:rsid w:val="00F642D0"/>
    <w:rsid w:val="00FD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66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0C"/>
    <w:pPr>
      <w:spacing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76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17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17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17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1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17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1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1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1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67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66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667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41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941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41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41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41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94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4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1"/>
    <w:uiPriority w:val="39"/>
    <w:rsid w:val="00505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95E83"/>
    <w:rPr>
      <w:rFonts w:ascii="Times New Roman" w:hAnsi="Times New Roman" w:cs="Times New Roman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95E83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F5ED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6F5EDC"/>
  </w:style>
  <w:style w:type="paragraph" w:styleId="aa">
    <w:name w:val="footer"/>
    <w:basedOn w:val="a"/>
    <w:link w:val="ab"/>
    <w:uiPriority w:val="99"/>
    <w:unhideWhenUsed/>
    <w:rsid w:val="006F5ED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6F5EDC"/>
  </w:style>
  <w:style w:type="character" w:customStyle="1" w:styleId="11">
    <w:name w:val="Замещающий текст1"/>
    <w:basedOn w:val="a0"/>
    <w:uiPriority w:val="99"/>
    <w:semiHidden/>
    <w:rsid w:val="006F5EDC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C8227D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27D"/>
    <w:pPr>
      <w:spacing w:before="120" w:after="0"/>
      <w:jc w:val="left"/>
    </w:pPr>
    <w:rPr>
      <w:rFonts w:asciiTheme="majorHAnsi" w:hAnsi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8227D"/>
    <w:pPr>
      <w:spacing w:after="0"/>
      <w:jc w:val="left"/>
    </w:pPr>
    <w:rPr>
      <w:sz w:val="22"/>
      <w:szCs w:val="22"/>
    </w:rPr>
  </w:style>
  <w:style w:type="character" w:styleId="ad">
    <w:name w:val="Hyperlink"/>
    <w:basedOn w:val="a0"/>
    <w:uiPriority w:val="99"/>
    <w:unhideWhenUsed/>
    <w:rsid w:val="00C8227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7D"/>
    <w:pPr>
      <w:spacing w:after="0"/>
      <w:ind w:left="240"/>
      <w:jc w:val="left"/>
    </w:pPr>
    <w:rPr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C8227D"/>
    <w:pPr>
      <w:pBdr>
        <w:between w:val="double" w:sz="6" w:space="0" w:color="auto"/>
      </w:pBdr>
      <w:spacing w:after="0"/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8227D"/>
    <w:pPr>
      <w:pBdr>
        <w:between w:val="double" w:sz="6" w:space="0" w:color="auto"/>
      </w:pBd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8227D"/>
    <w:pPr>
      <w:pBdr>
        <w:between w:val="double" w:sz="6" w:space="0" w:color="auto"/>
      </w:pBd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8227D"/>
    <w:pPr>
      <w:pBdr>
        <w:between w:val="double" w:sz="6" w:space="0" w:color="auto"/>
      </w:pBd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8227D"/>
    <w:pPr>
      <w:pBdr>
        <w:between w:val="double" w:sz="6" w:space="0" w:color="auto"/>
      </w:pBd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8227D"/>
    <w:pPr>
      <w:pBdr>
        <w:between w:val="double" w:sz="6" w:space="0" w:color="auto"/>
      </w:pBdr>
      <w:spacing w:after="0"/>
      <w:ind w:left="1680"/>
      <w:jc w:val="left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E0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jpe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C1028528-9366-E043-8F0D-0B62C83B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7</Pages>
  <Words>1568</Words>
  <Characters>8940</Characters>
  <Application>Microsoft Macintosh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Регистрация и авторизация</vt:lpstr>
      <vt:lpstr>Лента поиска (основная функция)</vt:lpstr>
      <vt:lpstr>    Верхний блок поиска</vt:lpstr>
      <vt:lpstr>    Подробный просмотр свойств путешествия</vt:lpstr>
      <vt:lpstr>    Редактирование свойств путешествия</vt:lpstr>
      <vt:lpstr>        Назначение времени встречи участников путешествия</vt:lpstr>
      <vt:lpstr>    Подробный просмотр профиля пользователя</vt:lpstr>
      <vt:lpstr>Закладки</vt:lpstr>
      <vt:lpstr>Путешествия</vt:lpstr>
      <vt:lpstr>    Добавление путешествия</vt:lpstr>
      <vt:lpstr>Сообщения</vt:lpstr>
      <vt:lpstr>Профиль</vt:lpstr>
      <vt:lpstr>Побуждение пользователя к действиям</vt:lpstr>
      <vt:lpstr>Сбор статистики</vt:lpstr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лаев</dc:creator>
  <cp:keywords/>
  <dc:description/>
  <cp:lastModifiedBy>Антон Силаев</cp:lastModifiedBy>
  <cp:revision>148</cp:revision>
  <dcterms:created xsi:type="dcterms:W3CDTF">2017-07-18T15:20:00Z</dcterms:created>
  <dcterms:modified xsi:type="dcterms:W3CDTF">2017-08-05T16:17:00Z</dcterms:modified>
</cp:coreProperties>
</file>